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32" w:rsidRDefault="00113B32" w:rsidP="00113B3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мякова Елена Владимировна</w:t>
      </w:r>
    </w:p>
    <w:p w:rsidR="00113B32" w:rsidRDefault="00113B32" w:rsidP="00113B3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ДОУ №5 "Сосенка"</w:t>
      </w:r>
    </w:p>
    <w:p w:rsidR="00113B32" w:rsidRDefault="00113B32" w:rsidP="00113B32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ярский край с. </w:t>
      </w:r>
      <w:proofErr w:type="spellStart"/>
      <w:r w:rsidRPr="0011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учаны</w:t>
      </w:r>
      <w:proofErr w:type="spellEnd"/>
    </w:p>
    <w:p w:rsidR="00113B32" w:rsidRPr="00113B32" w:rsidRDefault="00113B32" w:rsidP="00113B3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11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113B32" w:rsidRPr="00113B32" w:rsidRDefault="00113B32" w:rsidP="00113B3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21518E" w:rsidRPr="00210D39" w:rsidRDefault="000A4E63" w:rsidP="00210D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210D39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Сценарий выпускного</w:t>
      </w:r>
      <w:r w:rsidR="0021518E" w:rsidRPr="00210D39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 xml:space="preserve"> вечера</w:t>
      </w:r>
      <w:r w:rsidRPr="00210D39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 xml:space="preserve"> в детском саду</w:t>
      </w:r>
    </w:p>
    <w:p w:rsidR="000A4E63" w:rsidRPr="00210D39" w:rsidRDefault="000A4E63" w:rsidP="00210D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210D39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«В добрый путь, выпускники!»</w:t>
      </w:r>
    </w:p>
    <w:p w:rsidR="00113B32" w:rsidRDefault="00113B32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21518E" w:rsidRPr="00210D39" w:rsidRDefault="0021518E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Ведущий</w:t>
      </w:r>
      <w:r w:rsidR="006D158A" w:rsidRPr="00210D39">
        <w:rPr>
          <w:color w:val="000000" w:themeColor="text1"/>
          <w:sz w:val="28"/>
          <w:szCs w:val="28"/>
        </w:rPr>
        <w:t>: Вот отчего-</w:t>
      </w:r>
      <w:r w:rsidRPr="00210D39">
        <w:rPr>
          <w:color w:val="000000" w:themeColor="text1"/>
          <w:sz w:val="28"/>
          <w:szCs w:val="28"/>
        </w:rPr>
        <w:t>то зал притих,</w:t>
      </w:r>
    </w:p>
    <w:p w:rsidR="0021518E" w:rsidRPr="00210D39" w:rsidRDefault="0021518E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 xml:space="preserve">                  В глазах восторг и грусть немного.</w:t>
      </w:r>
    </w:p>
    <w:p w:rsidR="0021518E" w:rsidRPr="00210D39" w:rsidRDefault="0021518E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 xml:space="preserve">                  Пусть зал сейчас запомнит их: кокетливых и озорных,</w:t>
      </w:r>
    </w:p>
    <w:p w:rsidR="0021518E" w:rsidRPr="00210D39" w:rsidRDefault="0021518E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 xml:space="preserve">                  Немного дерзких и упрямых, по-детски шаловливых самых,</w:t>
      </w:r>
    </w:p>
    <w:p w:rsidR="0021518E" w:rsidRPr="00210D39" w:rsidRDefault="0021518E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 xml:space="preserve">                  Неповторимых, дорогих, и всех по-своему любимых,</w:t>
      </w:r>
    </w:p>
    <w:p w:rsidR="0021518E" w:rsidRPr="00210D39" w:rsidRDefault="0021518E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 xml:space="preserve">                 И одинаково родных. Встречайте их!</w:t>
      </w:r>
    </w:p>
    <w:p w:rsidR="00830313" w:rsidRDefault="0021518E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Вход детей, ведущая объяв</w:t>
      </w:r>
      <w:r w:rsidR="00210D39">
        <w:rPr>
          <w:b/>
          <w:color w:val="000000" w:themeColor="text1"/>
          <w:sz w:val="28"/>
          <w:szCs w:val="28"/>
        </w:rPr>
        <w:t>ляет:</w:t>
      </w:r>
    </w:p>
    <w:p w:rsidR="0021518E" w:rsidRPr="00830313" w:rsidRDefault="0021518E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30313">
        <w:rPr>
          <w:color w:val="000000" w:themeColor="text1"/>
          <w:sz w:val="28"/>
          <w:szCs w:val="28"/>
        </w:rPr>
        <w:t xml:space="preserve">Выпускники д/с № 5 </w:t>
      </w:r>
      <w:r w:rsidR="00B46323" w:rsidRPr="00830313">
        <w:rPr>
          <w:color w:val="000000" w:themeColor="text1"/>
          <w:sz w:val="28"/>
          <w:szCs w:val="28"/>
        </w:rPr>
        <w:t xml:space="preserve"> «Сосенка» </w:t>
      </w:r>
      <w:r w:rsidRPr="00830313">
        <w:rPr>
          <w:color w:val="000000" w:themeColor="text1"/>
          <w:sz w:val="28"/>
          <w:szCs w:val="28"/>
        </w:rPr>
        <w:t>2016года…</w:t>
      </w:r>
    </w:p>
    <w:p w:rsidR="006D158A" w:rsidRPr="00830313" w:rsidRDefault="006D158A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заходят под вальс и встают в 3 колонны, </w:t>
      </w:r>
    </w:p>
    <w:p w:rsidR="006D158A" w:rsidRPr="00210D39" w:rsidRDefault="006D158A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нцуем выход. («Кружится пусть вальс… »)</w:t>
      </w:r>
      <w:proofErr w:type="gramStart"/>
      <w:r w:rsidRPr="00210D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10D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окончании вальса перестроение в центре полукругом.</w:t>
      </w:r>
    </w:p>
    <w:p w:rsidR="00FA14B5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ведущий</w:t>
      </w:r>
      <w:r w:rsidR="00295C71" w:rsidRPr="00210D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0A4E63" w:rsidRPr="00210D39" w:rsidRDefault="000A4E63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ут сады и зеленеют липы</w:t>
      </w:r>
    </w:p>
    <w:p w:rsidR="000A4E63" w:rsidRPr="00210D39" w:rsidRDefault="000A4E63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лнышко так весело блестит.</w:t>
      </w:r>
    </w:p>
    <w:p w:rsidR="000A4E63" w:rsidRPr="00210D39" w:rsidRDefault="000A4E63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наш любимый </w:t>
      </w:r>
      <w:proofErr w:type="spellStart"/>
      <w:r w:rsidR="0021518E"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учанский</w:t>
      </w:r>
      <w:proofErr w:type="spellEnd"/>
      <w:r w:rsidR="0021518E"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дик</w:t>
      </w:r>
    </w:p>
    <w:p w:rsidR="000A4E63" w:rsidRPr="00210D39" w:rsidRDefault="000A4E63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нним днём немножечко грустит.</w:t>
      </w:r>
    </w:p>
    <w:p w:rsidR="000A4E63" w:rsidRPr="00210D39" w:rsidRDefault="00295C71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ведущий:</w:t>
      </w:r>
    </w:p>
    <w:p w:rsidR="000A4E63" w:rsidRPr="00210D39" w:rsidRDefault="000A4E63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в нашем светлом зале,</w:t>
      </w:r>
    </w:p>
    <w:p w:rsidR="000A4E63" w:rsidRPr="00210D39" w:rsidRDefault="000A4E63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собрались в последний раз.</w:t>
      </w:r>
    </w:p>
    <w:p w:rsidR="000A4E63" w:rsidRPr="00210D39" w:rsidRDefault="000A4E63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будет море радости</w:t>
      </w:r>
    </w:p>
    <w:p w:rsidR="000A4E63" w:rsidRPr="00210D39" w:rsidRDefault="000A4E63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апелька печали.</w:t>
      </w:r>
    </w:p>
    <w:p w:rsidR="00295C71" w:rsidRPr="00210D39" w:rsidRDefault="00295C71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вы уходите</w:t>
      </w:r>
      <w:r w:rsidR="000A4E63"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A4E63" w:rsidRPr="00210D39" w:rsidRDefault="00295C71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4E63"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</w:t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группой в первый класс!</w:t>
      </w:r>
    </w:p>
    <w:p w:rsidR="000A4E63" w:rsidRPr="00210D39" w:rsidRDefault="00105F0A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ведущий:</w:t>
      </w:r>
    </w:p>
    <w:p w:rsidR="000A4E63" w:rsidRPr="00210D39" w:rsidRDefault="000A4E63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кеты, музыка, стихи</w:t>
      </w:r>
    </w:p>
    <w:p w:rsidR="000A4E63" w:rsidRPr="00210D39" w:rsidRDefault="000A4E63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ветлый от улыбок зал.</w:t>
      </w:r>
    </w:p>
    <w:p w:rsidR="000A4E63" w:rsidRPr="00210D39" w:rsidRDefault="000A4E63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это вам - выпускники,</w:t>
      </w:r>
    </w:p>
    <w:p w:rsidR="000A4E63" w:rsidRPr="00210D39" w:rsidRDefault="00295C71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в</w:t>
      </w:r>
      <w:r w:rsidR="000A4E63"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 прощальный бал.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садятся. Остаются в центре мальчик и девочка</w:t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льчик.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ядился детский сад –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узнаешь прямо.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й лучший свой наряд,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вает мама.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глаженные </w:t>
      </w:r>
      <w:hyperlink r:id="rId8" w:tgtFrame="_blank" w:history="1">
        <w:r w:rsidRPr="00210D39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брюки</w:t>
        </w:r>
      </w:hyperlink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 вымытые руки,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волненье …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 нас провожают в первый класс!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честно разобраться,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же нам не волноваться!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лет мы здесь прожили,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грали, и дружили!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вочка.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 вкусные обеды.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ли в спальне в тихий час.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орозною зимою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 кормили мы не раз.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ли на занятьях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у слушали в тиши.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шумные смешные,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орные малыши.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етаем мы сегодня.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но птицы из гнезда.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ь, приходиться прощаться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етским садом навсегда.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егодня в день прощанья.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не станем унывать.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й сад наш долго будем</w:t>
      </w:r>
    </w:p>
    <w:p w:rsidR="00671AF6" w:rsidRPr="00210D39" w:rsidRDefault="00671AF6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м словом вспоминать.</w:t>
      </w:r>
    </w:p>
    <w:p w:rsidR="000A4E63" w:rsidRPr="00210D39" w:rsidRDefault="000A4E63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СНЯ «Мы привыкли с детства каждый день» (дети поют стоя)</w:t>
      </w:r>
    </w:p>
    <w:p w:rsidR="00DA5F54" w:rsidRPr="00210D39" w:rsidRDefault="002018B9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30D6A" w:rsidRPr="00210D39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 xml:space="preserve"> </w:t>
      </w:r>
      <w:r w:rsidR="00130D6A" w:rsidRPr="00210D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="00130D6A"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смотрите, какими взрослыми стали наши дети.</w:t>
      </w:r>
    </w:p>
    <w:p w:rsidR="00130D6A" w:rsidRPr="00210D39" w:rsidRDefault="00DA5F54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130D6A"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помните, совсем недавно, какими крохами пришли.</w:t>
      </w:r>
    </w:p>
    <w:p w:rsidR="00130D6A" w:rsidRPr="00210D39" w:rsidRDefault="00DA5F54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130D6A"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жно в группе все ревели</w:t>
      </w:r>
    </w:p>
    <w:p w:rsidR="00130D6A" w:rsidRPr="00210D39" w:rsidRDefault="00DA5F54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2018B9"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аточки пестрые свои.</w:t>
      </w:r>
    </w:p>
    <w:p w:rsidR="00634E73" w:rsidRPr="00210D39" w:rsidRDefault="00634E7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1</w:t>
      </w:r>
      <w:r w:rsidR="00105F0A" w:rsidRPr="00210D39">
        <w:rPr>
          <w:color w:val="000000" w:themeColor="text1"/>
          <w:sz w:val="28"/>
          <w:szCs w:val="28"/>
        </w:rPr>
        <w:t>реб</w:t>
      </w:r>
      <w:r w:rsidR="009C3C89">
        <w:rPr>
          <w:color w:val="000000" w:themeColor="text1"/>
          <w:sz w:val="28"/>
          <w:szCs w:val="28"/>
        </w:rPr>
        <w:t>енок</w:t>
      </w:r>
      <w:r w:rsidR="00105F0A" w:rsidRPr="00210D39">
        <w:rPr>
          <w:color w:val="000000" w:themeColor="text1"/>
          <w:sz w:val="28"/>
          <w:szCs w:val="28"/>
        </w:rPr>
        <w:t>:</w:t>
      </w:r>
      <w:r w:rsidRPr="00210D39">
        <w:rPr>
          <w:color w:val="000000" w:themeColor="text1"/>
          <w:sz w:val="28"/>
          <w:szCs w:val="28"/>
        </w:rPr>
        <w:t xml:space="preserve"> Мы пришли сюда такие, неудобно вспоминать.</w:t>
      </w:r>
    </w:p>
    <w:p w:rsidR="00634E73" w:rsidRPr="00210D39" w:rsidRDefault="00634E7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И танцоры все плохие, не умели рисовать.</w:t>
      </w:r>
    </w:p>
    <w:p w:rsidR="00634E73" w:rsidRPr="00210D39" w:rsidRDefault="00634E7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2</w:t>
      </w:r>
      <w:r w:rsidR="00105F0A" w:rsidRPr="00210D39">
        <w:rPr>
          <w:color w:val="000000" w:themeColor="text1"/>
          <w:sz w:val="28"/>
          <w:szCs w:val="28"/>
        </w:rPr>
        <w:t>реб</w:t>
      </w:r>
      <w:r w:rsidR="009C3C89">
        <w:rPr>
          <w:color w:val="000000" w:themeColor="text1"/>
          <w:sz w:val="28"/>
          <w:szCs w:val="28"/>
        </w:rPr>
        <w:t>енок</w:t>
      </w:r>
      <w:r w:rsidR="00105F0A" w:rsidRPr="00210D39">
        <w:rPr>
          <w:color w:val="000000" w:themeColor="text1"/>
          <w:sz w:val="28"/>
          <w:szCs w:val="28"/>
        </w:rPr>
        <w:t>:</w:t>
      </w:r>
      <w:r w:rsidRPr="00210D39">
        <w:rPr>
          <w:color w:val="000000" w:themeColor="text1"/>
          <w:sz w:val="28"/>
          <w:szCs w:val="28"/>
        </w:rPr>
        <w:t xml:space="preserve"> Да что ты, не пришли, нас на колясках привезли.</w:t>
      </w:r>
    </w:p>
    <w:p w:rsidR="00634E73" w:rsidRPr="00210D39" w:rsidRDefault="00634E7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а ручках часто мы сидели, ногами топать не хотели.</w:t>
      </w:r>
    </w:p>
    <w:p w:rsidR="00634E73" w:rsidRPr="00210D39" w:rsidRDefault="00634E7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3</w:t>
      </w:r>
      <w:r w:rsidR="00105F0A" w:rsidRPr="00210D39">
        <w:rPr>
          <w:color w:val="000000" w:themeColor="text1"/>
          <w:sz w:val="28"/>
          <w:szCs w:val="28"/>
        </w:rPr>
        <w:t>реб</w:t>
      </w:r>
      <w:r w:rsidR="009C3C89">
        <w:rPr>
          <w:color w:val="000000" w:themeColor="text1"/>
          <w:sz w:val="28"/>
          <w:szCs w:val="28"/>
        </w:rPr>
        <w:t>енок</w:t>
      </w:r>
      <w:r w:rsidR="00105F0A" w:rsidRPr="00210D39">
        <w:rPr>
          <w:color w:val="000000" w:themeColor="text1"/>
          <w:sz w:val="28"/>
          <w:szCs w:val="28"/>
        </w:rPr>
        <w:t>:</w:t>
      </w:r>
      <w:r w:rsidRPr="00210D39">
        <w:rPr>
          <w:color w:val="000000" w:themeColor="text1"/>
          <w:sz w:val="28"/>
          <w:szCs w:val="28"/>
        </w:rPr>
        <w:t xml:space="preserve"> Я, помню, плакал каждый день, все маму ждал, в окно глядел.</w:t>
      </w:r>
    </w:p>
    <w:p w:rsidR="00634E73" w:rsidRPr="00210D39" w:rsidRDefault="00634E7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4</w:t>
      </w:r>
      <w:r w:rsidR="00105F0A" w:rsidRPr="00210D39">
        <w:rPr>
          <w:color w:val="000000" w:themeColor="text1"/>
          <w:sz w:val="28"/>
          <w:szCs w:val="28"/>
        </w:rPr>
        <w:t>реб</w:t>
      </w:r>
      <w:r w:rsidR="009C3C89">
        <w:rPr>
          <w:color w:val="000000" w:themeColor="text1"/>
          <w:sz w:val="28"/>
          <w:szCs w:val="28"/>
        </w:rPr>
        <w:t>енок</w:t>
      </w:r>
      <w:r w:rsidR="00105F0A" w:rsidRPr="00210D39">
        <w:rPr>
          <w:color w:val="000000" w:themeColor="text1"/>
          <w:sz w:val="28"/>
          <w:szCs w:val="28"/>
        </w:rPr>
        <w:t>:</w:t>
      </w:r>
      <w:r w:rsidRPr="00210D39">
        <w:rPr>
          <w:color w:val="000000" w:themeColor="text1"/>
          <w:sz w:val="28"/>
          <w:szCs w:val="28"/>
        </w:rPr>
        <w:t xml:space="preserve"> А я такое вытворял – в обед над супом засыпал.</w:t>
      </w:r>
    </w:p>
    <w:p w:rsidR="00634E73" w:rsidRPr="00210D39" w:rsidRDefault="00634E7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Бывало, плохо кушал я, кормили с ложечки меня.</w:t>
      </w:r>
    </w:p>
    <w:p w:rsidR="00634E73" w:rsidRPr="00210D39" w:rsidRDefault="00634E7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5</w:t>
      </w:r>
      <w:r w:rsidR="00105F0A" w:rsidRPr="00210D39">
        <w:rPr>
          <w:color w:val="000000" w:themeColor="text1"/>
          <w:sz w:val="28"/>
          <w:szCs w:val="28"/>
        </w:rPr>
        <w:t>реб</w:t>
      </w:r>
      <w:r w:rsidR="009C3C89">
        <w:rPr>
          <w:color w:val="000000" w:themeColor="text1"/>
          <w:sz w:val="28"/>
          <w:szCs w:val="28"/>
        </w:rPr>
        <w:t>енок</w:t>
      </w:r>
      <w:r w:rsidR="00105F0A" w:rsidRPr="00210D39">
        <w:rPr>
          <w:color w:val="000000" w:themeColor="text1"/>
          <w:sz w:val="28"/>
          <w:szCs w:val="28"/>
        </w:rPr>
        <w:t>:</w:t>
      </w:r>
      <w:r w:rsidRPr="00210D39">
        <w:rPr>
          <w:color w:val="000000" w:themeColor="text1"/>
          <w:sz w:val="28"/>
          <w:szCs w:val="28"/>
        </w:rPr>
        <w:t xml:space="preserve"> Не умели вырезать, не умели петь, читать.</w:t>
      </w:r>
    </w:p>
    <w:p w:rsidR="00634E73" w:rsidRPr="00210D39" w:rsidRDefault="00634E7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е могли о том, что видим всё подробно рассказать.</w:t>
      </w:r>
    </w:p>
    <w:p w:rsidR="00634E73" w:rsidRPr="00210D39" w:rsidRDefault="00634E7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6</w:t>
      </w:r>
      <w:r w:rsidR="00105F0A" w:rsidRPr="00210D39">
        <w:rPr>
          <w:color w:val="000000" w:themeColor="text1"/>
          <w:sz w:val="28"/>
          <w:szCs w:val="28"/>
        </w:rPr>
        <w:t>реб</w:t>
      </w:r>
      <w:r w:rsidR="009C3C89">
        <w:rPr>
          <w:color w:val="000000" w:themeColor="text1"/>
          <w:sz w:val="28"/>
          <w:szCs w:val="28"/>
        </w:rPr>
        <w:t>енок</w:t>
      </w:r>
      <w:r w:rsidR="00105F0A" w:rsidRPr="00210D39">
        <w:rPr>
          <w:color w:val="000000" w:themeColor="text1"/>
          <w:sz w:val="28"/>
          <w:szCs w:val="28"/>
        </w:rPr>
        <w:t>:</w:t>
      </w:r>
      <w:r w:rsidRPr="00210D39">
        <w:rPr>
          <w:color w:val="000000" w:themeColor="text1"/>
          <w:sz w:val="28"/>
          <w:szCs w:val="28"/>
        </w:rPr>
        <w:t xml:space="preserve"> Сколько песен разучили, сколько выучили слов,</w:t>
      </w:r>
    </w:p>
    <w:p w:rsidR="00634E73" w:rsidRPr="00210D39" w:rsidRDefault="00634E7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А случалось и шалили. Нас ведь много – шалунов.</w:t>
      </w:r>
    </w:p>
    <w:p w:rsidR="00634E73" w:rsidRPr="00210D39" w:rsidRDefault="00634E7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7</w:t>
      </w:r>
      <w:r w:rsidR="00105F0A" w:rsidRPr="00210D39">
        <w:rPr>
          <w:color w:val="000000" w:themeColor="text1"/>
          <w:sz w:val="28"/>
          <w:szCs w:val="28"/>
        </w:rPr>
        <w:t>реб</w:t>
      </w:r>
      <w:r w:rsidR="009C3C89">
        <w:rPr>
          <w:color w:val="000000" w:themeColor="text1"/>
          <w:sz w:val="28"/>
          <w:szCs w:val="28"/>
        </w:rPr>
        <w:t>енок</w:t>
      </w:r>
      <w:r w:rsidR="00105F0A" w:rsidRPr="00210D39">
        <w:rPr>
          <w:color w:val="000000" w:themeColor="text1"/>
          <w:sz w:val="28"/>
          <w:szCs w:val="28"/>
        </w:rPr>
        <w:t>:</w:t>
      </w:r>
      <w:r w:rsidRPr="00210D39">
        <w:rPr>
          <w:color w:val="000000" w:themeColor="text1"/>
          <w:sz w:val="28"/>
          <w:szCs w:val="28"/>
        </w:rPr>
        <w:t xml:space="preserve"> Любили мы</w:t>
      </w:r>
      <w:r w:rsidR="006D158A" w:rsidRPr="00210D39">
        <w:rPr>
          <w:color w:val="000000" w:themeColor="text1"/>
          <w:sz w:val="28"/>
          <w:szCs w:val="28"/>
        </w:rPr>
        <w:t xml:space="preserve"> песком кидаться, любил </w:t>
      </w:r>
      <w:proofErr w:type="gramStart"/>
      <w:r w:rsidR="006D158A" w:rsidRPr="00210D39">
        <w:rPr>
          <w:color w:val="000000" w:themeColor="text1"/>
          <w:sz w:val="28"/>
          <w:szCs w:val="28"/>
        </w:rPr>
        <w:t>наш</w:t>
      </w:r>
      <w:proofErr w:type="gramEnd"/>
      <w:r w:rsidR="006D158A" w:rsidRPr="00210D39">
        <w:rPr>
          <w:color w:val="000000" w:themeColor="text1"/>
          <w:sz w:val="28"/>
          <w:szCs w:val="28"/>
        </w:rPr>
        <w:t xml:space="preserve"> Сёма</w:t>
      </w:r>
      <w:r w:rsidRPr="00210D39">
        <w:rPr>
          <w:color w:val="000000" w:themeColor="text1"/>
          <w:sz w:val="28"/>
          <w:szCs w:val="28"/>
        </w:rPr>
        <w:t xml:space="preserve"> посмеяться.</w:t>
      </w:r>
    </w:p>
    <w:p w:rsidR="00634E73" w:rsidRPr="00210D39" w:rsidRDefault="00634E7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Такими были драчунами! Дрались руками и ногами.</w:t>
      </w:r>
    </w:p>
    <w:p w:rsidR="00634E73" w:rsidRPr="00210D39" w:rsidRDefault="00634E7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8</w:t>
      </w:r>
      <w:r w:rsidR="00105F0A" w:rsidRPr="00210D39">
        <w:rPr>
          <w:color w:val="000000" w:themeColor="text1"/>
          <w:sz w:val="28"/>
          <w:szCs w:val="28"/>
        </w:rPr>
        <w:t>реб</w:t>
      </w:r>
      <w:r w:rsidR="009C3C89">
        <w:rPr>
          <w:color w:val="000000" w:themeColor="text1"/>
          <w:sz w:val="28"/>
          <w:szCs w:val="28"/>
        </w:rPr>
        <w:t>енок</w:t>
      </w:r>
      <w:r w:rsidR="00105F0A" w:rsidRPr="00210D39">
        <w:rPr>
          <w:color w:val="000000" w:themeColor="text1"/>
          <w:sz w:val="28"/>
          <w:szCs w:val="28"/>
        </w:rPr>
        <w:t>:</w:t>
      </w:r>
      <w:r w:rsidRPr="00210D39">
        <w:rPr>
          <w:color w:val="000000" w:themeColor="text1"/>
          <w:sz w:val="28"/>
          <w:szCs w:val="28"/>
        </w:rPr>
        <w:t xml:space="preserve"> Да все мы были хороши,</w:t>
      </w:r>
    </w:p>
    <w:p w:rsidR="00634E73" w:rsidRPr="00210D39" w:rsidRDefault="00634E7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 xml:space="preserve">   Да, что с нас взять, ведь малыши!</w:t>
      </w:r>
    </w:p>
    <w:p w:rsidR="00634E73" w:rsidRPr="00210D39" w:rsidRDefault="005A737A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9</w:t>
      </w:r>
      <w:r w:rsidR="00105F0A" w:rsidRPr="00210D39">
        <w:rPr>
          <w:color w:val="000000" w:themeColor="text1"/>
          <w:sz w:val="28"/>
          <w:szCs w:val="28"/>
        </w:rPr>
        <w:t>реб</w:t>
      </w:r>
      <w:r w:rsidR="009C3C89">
        <w:rPr>
          <w:color w:val="000000" w:themeColor="text1"/>
          <w:sz w:val="28"/>
          <w:szCs w:val="28"/>
        </w:rPr>
        <w:t>енок</w:t>
      </w:r>
      <w:r w:rsidR="00105F0A" w:rsidRPr="00210D39">
        <w:rPr>
          <w:color w:val="000000" w:themeColor="text1"/>
          <w:sz w:val="28"/>
          <w:szCs w:val="28"/>
        </w:rPr>
        <w:t>:</w:t>
      </w:r>
      <w:r w:rsidR="00634E73" w:rsidRPr="00210D39">
        <w:rPr>
          <w:color w:val="000000" w:themeColor="text1"/>
          <w:sz w:val="28"/>
          <w:szCs w:val="28"/>
        </w:rPr>
        <w:t xml:space="preserve"> Но теперь мы не такие, мы теперь – совсем большие.</w:t>
      </w:r>
    </w:p>
    <w:p w:rsidR="00634E73" w:rsidRPr="00210D39" w:rsidRDefault="00634E7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lastRenderedPageBreak/>
        <w:t xml:space="preserve">    Первоклассниками нас называют все сейчас.</w:t>
      </w:r>
    </w:p>
    <w:p w:rsidR="007D42DC" w:rsidRPr="00210D39" w:rsidRDefault="007D42DC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Ведущий 1</w:t>
      </w:r>
      <w:r w:rsidRPr="00210D39">
        <w:rPr>
          <w:color w:val="000000" w:themeColor="text1"/>
          <w:sz w:val="28"/>
          <w:szCs w:val="28"/>
        </w:rPr>
        <w:t>: Да, действительно, вы сейчас уже совсем большие,</w:t>
      </w:r>
    </w:p>
    <w:p w:rsidR="007D42DC" w:rsidRPr="00210D39" w:rsidRDefault="007D42DC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 xml:space="preserve">                    Но многие в этом зале помнят вас вот </w:t>
      </w:r>
      <w:proofErr w:type="gramStart"/>
      <w:r w:rsidRPr="00210D39">
        <w:rPr>
          <w:color w:val="000000" w:themeColor="text1"/>
          <w:sz w:val="28"/>
          <w:szCs w:val="28"/>
        </w:rPr>
        <w:t>такими</w:t>
      </w:r>
      <w:proofErr w:type="gramEnd"/>
      <w:r w:rsidRPr="00210D39">
        <w:rPr>
          <w:color w:val="000000" w:themeColor="text1"/>
          <w:sz w:val="28"/>
          <w:szCs w:val="28"/>
        </w:rPr>
        <w:t>…</w:t>
      </w:r>
    </w:p>
    <w:p w:rsidR="007D42DC" w:rsidRPr="00210D39" w:rsidRDefault="00105F0A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Звучит музыка выходят малыши.</w:t>
      </w:r>
    </w:p>
    <w:p w:rsidR="00105F0A" w:rsidRPr="00210D39" w:rsidRDefault="00105F0A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Поздравление от малышей.</w:t>
      </w:r>
    </w:p>
    <w:p w:rsidR="00671AF6" w:rsidRPr="00210D39" w:rsidRDefault="00671AF6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В зал на метле влетает Баба Яга в белом фартуке, белые банты</w:t>
      </w:r>
      <w:r w:rsidR="00105F0A" w:rsidRPr="00210D39">
        <w:rPr>
          <w:color w:val="000000" w:themeColor="text1"/>
          <w:sz w:val="28"/>
          <w:szCs w:val="28"/>
        </w:rPr>
        <w:t>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</w:t>
      </w:r>
      <w:r w:rsidRPr="00210D39">
        <w:rPr>
          <w:color w:val="000000" w:themeColor="text1"/>
          <w:sz w:val="28"/>
          <w:szCs w:val="28"/>
        </w:rPr>
        <w:t>: Ой, торопилась! Чуть транспорт не сломала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ы что ли здесь в школу собираетесь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(бегает по залу, зовёт)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 xml:space="preserve">Кузя, </w:t>
      </w:r>
      <w:proofErr w:type="spellStart"/>
      <w:r w:rsidRPr="00210D39">
        <w:rPr>
          <w:color w:val="000000" w:themeColor="text1"/>
          <w:sz w:val="28"/>
          <w:szCs w:val="28"/>
        </w:rPr>
        <w:t>Кузенька</w:t>
      </w:r>
      <w:proofErr w:type="spellEnd"/>
      <w:r w:rsidRPr="00210D39">
        <w:rPr>
          <w:color w:val="000000" w:themeColor="text1"/>
          <w:sz w:val="28"/>
          <w:szCs w:val="28"/>
        </w:rPr>
        <w:t>, яхонтовый мой, ты где?</w:t>
      </w:r>
    </w:p>
    <w:p w:rsidR="005477E8" w:rsidRPr="00210D39" w:rsidRDefault="00105F0A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Pr="00210D39">
        <w:rPr>
          <w:color w:val="000000" w:themeColor="text1"/>
          <w:sz w:val="28"/>
          <w:szCs w:val="28"/>
        </w:rPr>
        <w:t xml:space="preserve"> </w:t>
      </w:r>
      <w:r w:rsidR="005477E8" w:rsidRPr="00210D39">
        <w:rPr>
          <w:color w:val="000000" w:themeColor="text1"/>
          <w:sz w:val="28"/>
          <w:szCs w:val="28"/>
        </w:rPr>
        <w:t>Здравствуй</w:t>
      </w:r>
      <w:r w:rsidR="00D004CF" w:rsidRPr="00210D39">
        <w:rPr>
          <w:color w:val="000000" w:themeColor="text1"/>
          <w:sz w:val="28"/>
          <w:szCs w:val="28"/>
        </w:rPr>
        <w:t>те, Бабушка Яга. Кого Вы тут ище</w:t>
      </w:r>
      <w:r w:rsidR="005477E8" w:rsidRPr="00210D39">
        <w:rPr>
          <w:color w:val="000000" w:themeColor="text1"/>
          <w:sz w:val="28"/>
          <w:szCs w:val="28"/>
        </w:rPr>
        <w:t>те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</w:t>
      </w:r>
      <w:r w:rsidRPr="00210D39">
        <w:rPr>
          <w:color w:val="000000" w:themeColor="text1"/>
          <w:sz w:val="28"/>
          <w:szCs w:val="28"/>
        </w:rPr>
        <w:t xml:space="preserve">: Внучка своего, </w:t>
      </w:r>
      <w:proofErr w:type="spellStart"/>
      <w:r w:rsidRPr="00210D39">
        <w:rPr>
          <w:color w:val="000000" w:themeColor="text1"/>
          <w:sz w:val="28"/>
          <w:szCs w:val="28"/>
        </w:rPr>
        <w:t>Кузеньку</w:t>
      </w:r>
      <w:proofErr w:type="spellEnd"/>
      <w:r w:rsidRPr="00210D39">
        <w:rPr>
          <w:color w:val="000000" w:themeColor="text1"/>
          <w:sz w:val="28"/>
          <w:szCs w:val="28"/>
        </w:rPr>
        <w:t>. Вы его не видели? (нет)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 школу собрался, сорванец.</w:t>
      </w:r>
    </w:p>
    <w:p w:rsidR="005477E8" w:rsidRPr="00210D39" w:rsidRDefault="00105F0A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Pr="00210D39">
        <w:rPr>
          <w:b/>
          <w:color w:val="000000" w:themeColor="text1"/>
          <w:sz w:val="28"/>
          <w:szCs w:val="28"/>
        </w:rPr>
        <w:t xml:space="preserve"> </w:t>
      </w:r>
      <w:r w:rsidR="005477E8" w:rsidRPr="00210D39">
        <w:rPr>
          <w:color w:val="000000" w:themeColor="text1"/>
          <w:sz w:val="28"/>
          <w:szCs w:val="28"/>
        </w:rPr>
        <w:t>Так это же хорошо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</w:t>
      </w:r>
      <w:r w:rsidRPr="00210D39">
        <w:rPr>
          <w:color w:val="000000" w:themeColor="text1"/>
          <w:sz w:val="28"/>
          <w:szCs w:val="28"/>
        </w:rPr>
        <w:t>: Да чего ж хорошего-то? Как он там будет без меня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Лучше я пойду в первый класс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А потом и его всему научу (рассматривает детей)</w:t>
      </w:r>
      <w:proofErr w:type="gramStart"/>
      <w:r w:rsidRPr="00210D39">
        <w:rPr>
          <w:color w:val="000000" w:themeColor="text1"/>
          <w:sz w:val="28"/>
          <w:szCs w:val="28"/>
        </w:rPr>
        <w:t xml:space="preserve"> .</w:t>
      </w:r>
      <w:proofErr w:type="gramEnd"/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Так, значит, деточки выросли уже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Стали умненькими, аппетитненькими…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Ой, да о чём это я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Я тоже вспоминаю те счастливые годы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Когда я сама летала в наш лесной детский сад.</w:t>
      </w:r>
    </w:p>
    <w:p w:rsidR="005477E8" w:rsidRPr="00210D39" w:rsidRDefault="00105F0A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="005477E8" w:rsidRPr="00210D39">
        <w:rPr>
          <w:color w:val="000000" w:themeColor="text1"/>
          <w:sz w:val="28"/>
          <w:szCs w:val="28"/>
        </w:rPr>
        <w:t xml:space="preserve"> Как это летала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:</w:t>
      </w:r>
      <w:r w:rsidR="00105F0A" w:rsidRPr="00210D39">
        <w:rPr>
          <w:color w:val="000000" w:themeColor="text1"/>
          <w:sz w:val="28"/>
          <w:szCs w:val="28"/>
        </w:rPr>
        <w:t xml:space="preserve"> Как, как?</w:t>
      </w:r>
      <w:r w:rsidRPr="00210D39">
        <w:rPr>
          <w:color w:val="000000" w:themeColor="text1"/>
          <w:sz w:val="28"/>
          <w:szCs w:val="28"/>
        </w:rPr>
        <w:t xml:space="preserve"> На метле.</w:t>
      </w:r>
    </w:p>
    <w:p w:rsidR="005477E8" w:rsidRPr="00210D39" w:rsidRDefault="00105F0A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</w:t>
      </w:r>
      <w:r w:rsidR="005477E8" w:rsidRPr="00210D39">
        <w:rPr>
          <w:b/>
          <w:color w:val="000000" w:themeColor="text1"/>
          <w:sz w:val="28"/>
          <w:szCs w:val="28"/>
        </w:rPr>
        <w:t>Ведущий</w:t>
      </w:r>
      <w:r w:rsidR="005477E8" w:rsidRPr="00210D39">
        <w:rPr>
          <w:color w:val="000000" w:themeColor="text1"/>
          <w:sz w:val="28"/>
          <w:szCs w:val="28"/>
        </w:rPr>
        <w:t>: На метле и в детский сад. Как это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:</w:t>
      </w:r>
      <w:r w:rsidRPr="00210D39">
        <w:rPr>
          <w:color w:val="000000" w:themeColor="text1"/>
          <w:sz w:val="28"/>
          <w:szCs w:val="28"/>
        </w:rPr>
        <w:t xml:space="preserve"> А вот так! Эх, молодо-зелено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у, ничегошеньки не знают! Учить вас надо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Игра «На метле в школу»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 xml:space="preserve">Эстафета 2 команд. Нужно надеть ранец, взять метлу и бежать, эстафету (метлу и ранец) передать </w:t>
      </w:r>
      <w:proofErr w:type="gramStart"/>
      <w:r w:rsidRPr="00210D39">
        <w:rPr>
          <w:b/>
          <w:color w:val="000000" w:themeColor="text1"/>
          <w:sz w:val="28"/>
          <w:szCs w:val="28"/>
        </w:rPr>
        <w:t>другому</w:t>
      </w:r>
      <w:proofErr w:type="gramEnd"/>
      <w:r w:rsidRPr="00210D39">
        <w:rPr>
          <w:b/>
          <w:color w:val="000000" w:themeColor="text1"/>
          <w:sz w:val="28"/>
          <w:szCs w:val="28"/>
        </w:rPr>
        <w:t>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:</w:t>
      </w:r>
      <w:r w:rsidR="00105F0A" w:rsidRPr="00210D39">
        <w:rPr>
          <w:color w:val="000000" w:themeColor="text1"/>
          <w:sz w:val="28"/>
          <w:szCs w:val="28"/>
        </w:rPr>
        <w:t xml:space="preserve"> </w:t>
      </w:r>
      <w:r w:rsidR="00A47FD4" w:rsidRPr="00210D39">
        <w:rPr>
          <w:color w:val="000000" w:themeColor="text1"/>
          <w:sz w:val="28"/>
          <w:szCs w:val="28"/>
        </w:rPr>
        <w:t>Ай, молодцы! Ну</w:t>
      </w:r>
      <w:r w:rsidRPr="00210D39">
        <w:rPr>
          <w:color w:val="000000" w:themeColor="text1"/>
          <w:sz w:val="28"/>
          <w:szCs w:val="28"/>
        </w:rPr>
        <w:t xml:space="preserve"> и удальцы! А что ещё делать умеете?</w:t>
      </w:r>
    </w:p>
    <w:p w:rsidR="005477E8" w:rsidRPr="00210D39" w:rsidRDefault="00A47FD4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Pr="00210D39">
        <w:rPr>
          <w:color w:val="000000" w:themeColor="text1"/>
          <w:sz w:val="28"/>
          <w:szCs w:val="28"/>
        </w:rPr>
        <w:t xml:space="preserve"> </w:t>
      </w:r>
      <w:r w:rsidR="005477E8" w:rsidRPr="00210D39">
        <w:rPr>
          <w:color w:val="000000" w:themeColor="text1"/>
          <w:sz w:val="28"/>
          <w:szCs w:val="28"/>
        </w:rPr>
        <w:t>Да много чего. Например, танцуют наши ребята,</w:t>
      </w:r>
      <w:r w:rsidRPr="00210D39">
        <w:rPr>
          <w:color w:val="000000" w:themeColor="text1"/>
          <w:sz w:val="28"/>
          <w:szCs w:val="28"/>
        </w:rPr>
        <w:t xml:space="preserve"> ну просто залюбуешься!</w:t>
      </w:r>
    </w:p>
    <w:p w:rsidR="00886637" w:rsidRPr="00210D39" w:rsidRDefault="00886637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Танец «Чему учат в школе?»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</w:t>
      </w:r>
      <w:r w:rsidRPr="00210D39">
        <w:rPr>
          <w:color w:val="000000" w:themeColor="text1"/>
          <w:sz w:val="28"/>
          <w:szCs w:val="28"/>
        </w:rPr>
        <w:t>:</w:t>
      </w:r>
      <w:r w:rsidR="00A47FD4" w:rsidRPr="00210D39">
        <w:rPr>
          <w:color w:val="000000" w:themeColor="text1"/>
          <w:sz w:val="28"/>
          <w:szCs w:val="28"/>
        </w:rPr>
        <w:t xml:space="preserve"> </w:t>
      </w:r>
      <w:r w:rsidRPr="00210D39">
        <w:rPr>
          <w:color w:val="000000" w:themeColor="text1"/>
          <w:sz w:val="28"/>
          <w:szCs w:val="28"/>
        </w:rPr>
        <w:t>Ох, плясать вы мастера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Это вы на каждом празднике пляшете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аловчились уже, а что вы в школе делать будете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Там ведь не только плясать надо уметь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Чему вас ещё в детском саду научили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Перекличка: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 ребенок</w:t>
      </w:r>
      <w:r w:rsidRPr="00210D39">
        <w:rPr>
          <w:color w:val="000000" w:themeColor="text1"/>
          <w:sz w:val="28"/>
          <w:szCs w:val="28"/>
        </w:rPr>
        <w:t>: Из года в год пять лет подряд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Мы приходили в детский сад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есёлые, довольные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lastRenderedPageBreak/>
        <w:t>Но миновали те деньки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Сегодня мы выпускники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А зав</w:t>
      </w:r>
      <w:r w:rsidR="00A47FD4" w:rsidRPr="00210D39">
        <w:rPr>
          <w:color w:val="000000" w:themeColor="text1"/>
          <w:sz w:val="28"/>
          <w:szCs w:val="28"/>
        </w:rPr>
        <w:t>тра - будем школьники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2 ребенок</w:t>
      </w:r>
      <w:r w:rsidRPr="00210D39">
        <w:rPr>
          <w:color w:val="000000" w:themeColor="text1"/>
          <w:sz w:val="28"/>
          <w:szCs w:val="28"/>
        </w:rPr>
        <w:t>: В саду учились мы считать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И рисовать, и танцевать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Разучивали роли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Доска и мел, и карандаш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И акварели, и гуашь –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У нас совсем, как в школе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3 ребенок</w:t>
      </w:r>
      <w:r w:rsidRPr="00210D39">
        <w:rPr>
          <w:color w:val="000000" w:themeColor="text1"/>
          <w:sz w:val="28"/>
          <w:szCs w:val="28"/>
        </w:rPr>
        <w:t>: Одеваться очень быстро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Умываться очень чисто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Книжки по слогам читать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сё, что видим сосчитать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Аккуратно, быстро есть –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Даже всё не перечесть!</w:t>
      </w:r>
    </w:p>
    <w:p w:rsidR="005477E8" w:rsidRPr="00210D39" w:rsidRDefault="00CC640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2 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="005477E8" w:rsidRPr="00210D39">
        <w:rPr>
          <w:color w:val="000000" w:themeColor="text1"/>
          <w:sz w:val="28"/>
          <w:szCs w:val="28"/>
        </w:rPr>
        <w:t xml:space="preserve"> Вот </w:t>
      </w:r>
      <w:r w:rsidRPr="00210D39">
        <w:rPr>
          <w:color w:val="000000" w:themeColor="text1"/>
          <w:sz w:val="28"/>
          <w:szCs w:val="28"/>
        </w:rPr>
        <w:t>этому их научили в детском саду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едь детский сад – это настоящая Волшебная страна.</w:t>
      </w:r>
    </w:p>
    <w:p w:rsidR="00112C18" w:rsidRPr="00210D39" w:rsidRDefault="00112C1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И сегодня они говорят этой стране «Прощай!»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Песня</w:t>
      </w:r>
      <w:r w:rsidR="00112C18" w:rsidRPr="00210D39">
        <w:rPr>
          <w:b/>
          <w:color w:val="000000" w:themeColor="text1"/>
          <w:sz w:val="28"/>
          <w:szCs w:val="28"/>
        </w:rPr>
        <w:t xml:space="preserve"> «За окошком солнце, за окошком май…</w:t>
      </w:r>
      <w:r w:rsidRPr="00210D39">
        <w:rPr>
          <w:b/>
          <w:color w:val="000000" w:themeColor="text1"/>
          <w:sz w:val="28"/>
          <w:szCs w:val="28"/>
        </w:rPr>
        <w:t>»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:</w:t>
      </w:r>
      <w:r w:rsidR="00CC6403" w:rsidRPr="00210D39">
        <w:rPr>
          <w:color w:val="000000" w:themeColor="text1"/>
          <w:sz w:val="28"/>
          <w:szCs w:val="28"/>
        </w:rPr>
        <w:t xml:space="preserve"> </w:t>
      </w:r>
      <w:r w:rsidRPr="00210D39">
        <w:rPr>
          <w:color w:val="000000" w:themeColor="text1"/>
          <w:sz w:val="28"/>
          <w:szCs w:val="28"/>
        </w:rPr>
        <w:t>Ну, что ж, я тоже пойду с вами в школу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Тоже подучусь немножко.</w:t>
      </w:r>
      <w:r w:rsidR="00CC6403" w:rsidRPr="00210D39">
        <w:rPr>
          <w:color w:val="000000" w:themeColor="text1"/>
          <w:sz w:val="28"/>
          <w:szCs w:val="28"/>
        </w:rPr>
        <w:t xml:space="preserve"> </w:t>
      </w:r>
      <w:r w:rsidRPr="00210D39">
        <w:rPr>
          <w:color w:val="000000" w:themeColor="text1"/>
          <w:sz w:val="28"/>
          <w:szCs w:val="28"/>
        </w:rPr>
        <w:t xml:space="preserve">А </w:t>
      </w:r>
      <w:proofErr w:type="spellStart"/>
      <w:r w:rsidRPr="00210D39">
        <w:rPr>
          <w:color w:val="000000" w:themeColor="text1"/>
          <w:sz w:val="28"/>
          <w:szCs w:val="28"/>
        </w:rPr>
        <w:t>Кузеньке</w:t>
      </w:r>
      <w:proofErr w:type="spellEnd"/>
      <w:r w:rsidRPr="00210D39">
        <w:rPr>
          <w:color w:val="000000" w:themeColor="text1"/>
          <w:sz w:val="28"/>
          <w:szCs w:val="28"/>
        </w:rPr>
        <w:t xml:space="preserve"> дома со мной будет лучше.</w:t>
      </w:r>
    </w:p>
    <w:p w:rsidR="005477E8" w:rsidRPr="00210D39" w:rsidRDefault="00CC640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2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="005477E8" w:rsidRPr="00210D39">
        <w:rPr>
          <w:color w:val="000000" w:themeColor="text1"/>
          <w:sz w:val="28"/>
          <w:szCs w:val="28"/>
        </w:rPr>
        <w:t xml:space="preserve"> Погоди, бабушка, а сколько тебе лет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:</w:t>
      </w:r>
      <w:r w:rsidRPr="00210D39">
        <w:rPr>
          <w:color w:val="000000" w:themeColor="text1"/>
          <w:sz w:val="28"/>
          <w:szCs w:val="28"/>
        </w:rPr>
        <w:t xml:space="preserve"> 100</w:t>
      </w:r>
    </w:p>
    <w:p w:rsidR="005477E8" w:rsidRPr="00210D39" w:rsidRDefault="00CC640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="005477E8" w:rsidRPr="00210D39">
        <w:rPr>
          <w:color w:val="000000" w:themeColor="text1"/>
          <w:sz w:val="28"/>
          <w:szCs w:val="28"/>
        </w:rPr>
        <w:t xml:space="preserve"> Сколько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:</w:t>
      </w:r>
      <w:r w:rsidRPr="00210D39">
        <w:rPr>
          <w:color w:val="000000" w:themeColor="text1"/>
          <w:sz w:val="28"/>
          <w:szCs w:val="28"/>
        </w:rPr>
        <w:t xml:space="preserve"> Ну, 200, ну и что?</w:t>
      </w:r>
    </w:p>
    <w:p w:rsidR="005477E8" w:rsidRPr="00210D39" w:rsidRDefault="00CC640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2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="005477E8" w:rsidRPr="00210D39">
        <w:rPr>
          <w:color w:val="000000" w:themeColor="text1"/>
          <w:sz w:val="28"/>
          <w:szCs w:val="28"/>
        </w:rPr>
        <w:t xml:space="preserve"> Многовато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:</w:t>
      </w:r>
      <w:r w:rsidRPr="00210D39">
        <w:rPr>
          <w:color w:val="000000" w:themeColor="text1"/>
          <w:sz w:val="28"/>
          <w:szCs w:val="28"/>
        </w:rPr>
        <w:t xml:space="preserve"> А учиться, между прочим, никогда не поздно!</w:t>
      </w:r>
    </w:p>
    <w:p w:rsidR="005477E8" w:rsidRPr="00210D39" w:rsidRDefault="00CC640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="005477E8" w:rsidRPr="00210D39">
        <w:rPr>
          <w:color w:val="000000" w:themeColor="text1"/>
          <w:sz w:val="28"/>
          <w:szCs w:val="28"/>
        </w:rPr>
        <w:t xml:space="preserve"> Ну, хорошо, а что ты умеешь делать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Читать, писать умеешь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:</w:t>
      </w:r>
      <w:r w:rsidR="003936C7" w:rsidRPr="00210D39">
        <w:rPr>
          <w:color w:val="000000" w:themeColor="text1"/>
          <w:sz w:val="28"/>
          <w:szCs w:val="28"/>
        </w:rPr>
        <w:t xml:space="preserve"> </w:t>
      </w:r>
      <w:r w:rsidRPr="00210D39">
        <w:rPr>
          <w:color w:val="000000" w:themeColor="text1"/>
          <w:sz w:val="28"/>
          <w:szCs w:val="28"/>
        </w:rPr>
        <w:t>Нет, конечно! Зато я умею стрелять по воробьям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от из этой рогатки (достаёт и показывает)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Ещё кнопки на</w:t>
      </w:r>
      <w:r w:rsidRPr="00210D39">
        <w:rPr>
          <w:rStyle w:val="apple-converted-space"/>
          <w:color w:val="000000" w:themeColor="text1"/>
          <w:sz w:val="28"/>
          <w:szCs w:val="28"/>
        </w:rPr>
        <w:t> </w:t>
      </w:r>
      <w:hyperlink r:id="rId9" w:tgtFrame="_blank" w:history="1">
        <w:r w:rsidRPr="00210D39">
          <w:rPr>
            <w:rStyle w:val="a4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стул</w:t>
        </w:r>
      </w:hyperlink>
      <w:r w:rsidRPr="00210D39">
        <w:rPr>
          <w:rStyle w:val="apple-converted-space"/>
          <w:color w:val="000000" w:themeColor="text1"/>
          <w:sz w:val="28"/>
          <w:szCs w:val="28"/>
        </w:rPr>
        <w:t> </w:t>
      </w:r>
      <w:r w:rsidRPr="00210D39">
        <w:rPr>
          <w:color w:val="000000" w:themeColor="text1"/>
          <w:sz w:val="28"/>
          <w:szCs w:val="28"/>
        </w:rPr>
        <w:t>подкладывать,</w:t>
      </w:r>
      <w:r w:rsidR="003936C7" w:rsidRPr="00210D39">
        <w:rPr>
          <w:color w:val="000000" w:themeColor="text1"/>
          <w:sz w:val="28"/>
          <w:szCs w:val="28"/>
        </w:rPr>
        <w:t xml:space="preserve"> д</w:t>
      </w:r>
      <w:r w:rsidRPr="00210D39">
        <w:rPr>
          <w:color w:val="000000" w:themeColor="text1"/>
          <w:sz w:val="28"/>
          <w:szCs w:val="28"/>
        </w:rPr>
        <w:t>евчонок за косы дёргать, щипать, кричать, свистеть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(пытается свистеть, но ничего не получается)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Тьфу, свисток сломался!</w:t>
      </w:r>
      <w:r w:rsidR="003936C7" w:rsidRPr="00210D39">
        <w:rPr>
          <w:color w:val="000000" w:themeColor="text1"/>
          <w:sz w:val="28"/>
          <w:szCs w:val="28"/>
        </w:rPr>
        <w:t xml:space="preserve"> </w:t>
      </w:r>
      <w:r w:rsidRPr="00210D39">
        <w:rPr>
          <w:color w:val="000000" w:themeColor="text1"/>
          <w:sz w:val="28"/>
          <w:szCs w:val="28"/>
        </w:rPr>
        <w:t xml:space="preserve">О, ещё на метле ездить: </w:t>
      </w:r>
      <w:proofErr w:type="spellStart"/>
      <w:r w:rsidRPr="00210D39">
        <w:rPr>
          <w:color w:val="000000" w:themeColor="text1"/>
          <w:sz w:val="28"/>
          <w:szCs w:val="28"/>
        </w:rPr>
        <w:t>дрын</w:t>
      </w:r>
      <w:proofErr w:type="spellEnd"/>
      <w:r w:rsidRPr="00210D39">
        <w:rPr>
          <w:color w:val="000000" w:themeColor="text1"/>
          <w:sz w:val="28"/>
          <w:szCs w:val="28"/>
        </w:rPr>
        <w:t xml:space="preserve"> – </w:t>
      </w:r>
      <w:proofErr w:type="spellStart"/>
      <w:r w:rsidRPr="00210D39">
        <w:rPr>
          <w:color w:val="000000" w:themeColor="text1"/>
          <w:sz w:val="28"/>
          <w:szCs w:val="28"/>
        </w:rPr>
        <w:t>дрын</w:t>
      </w:r>
      <w:proofErr w:type="spellEnd"/>
      <w:r w:rsidRPr="00210D39">
        <w:rPr>
          <w:color w:val="000000" w:themeColor="text1"/>
          <w:sz w:val="28"/>
          <w:szCs w:val="28"/>
        </w:rPr>
        <w:t xml:space="preserve"> – </w:t>
      </w:r>
      <w:proofErr w:type="spellStart"/>
      <w:r w:rsidRPr="00210D39">
        <w:rPr>
          <w:color w:val="000000" w:themeColor="text1"/>
          <w:sz w:val="28"/>
          <w:szCs w:val="28"/>
        </w:rPr>
        <w:t>дрын</w:t>
      </w:r>
      <w:proofErr w:type="spellEnd"/>
      <w:r w:rsidRPr="00210D39">
        <w:rPr>
          <w:color w:val="000000" w:themeColor="text1"/>
          <w:sz w:val="28"/>
          <w:szCs w:val="28"/>
        </w:rPr>
        <w:t>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от я умею сколько всего! Разве этого мало?</w:t>
      </w:r>
    </w:p>
    <w:p w:rsidR="005477E8" w:rsidRPr="00210D39" w:rsidRDefault="003936C7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2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="005477E8" w:rsidRPr="00210D39">
        <w:rPr>
          <w:color w:val="000000" w:themeColor="text1"/>
          <w:sz w:val="28"/>
          <w:szCs w:val="28"/>
        </w:rPr>
        <w:t xml:space="preserve"> Даже много, но это тебе в школе не пригодится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А вот задачи умеешь решать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:</w:t>
      </w:r>
      <w:r w:rsidRPr="00210D39">
        <w:rPr>
          <w:color w:val="000000" w:themeColor="text1"/>
          <w:sz w:val="28"/>
          <w:szCs w:val="28"/>
        </w:rPr>
        <w:t xml:space="preserve"> Запросто!</w:t>
      </w:r>
    </w:p>
    <w:p w:rsidR="005477E8" w:rsidRPr="00210D39" w:rsidRDefault="00B134CB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="005477E8" w:rsidRPr="00210D39">
        <w:rPr>
          <w:color w:val="000000" w:themeColor="text1"/>
          <w:sz w:val="28"/>
          <w:szCs w:val="28"/>
        </w:rPr>
        <w:t xml:space="preserve"> А сейчас проверим. У Вас, бабушка, в кармане 2 яблока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 (шарит в кармане)</w:t>
      </w:r>
      <w:r w:rsidR="00B134CB" w:rsidRPr="00210D39">
        <w:rPr>
          <w:b/>
          <w:color w:val="000000" w:themeColor="text1"/>
          <w:sz w:val="28"/>
          <w:szCs w:val="28"/>
        </w:rPr>
        <w:t xml:space="preserve">: </w:t>
      </w:r>
      <w:r w:rsidRPr="00210D39">
        <w:rPr>
          <w:color w:val="000000" w:themeColor="text1"/>
          <w:sz w:val="28"/>
          <w:szCs w:val="28"/>
        </w:rPr>
        <w:t xml:space="preserve">Ты </w:t>
      </w:r>
      <w:proofErr w:type="spellStart"/>
      <w:r w:rsidR="00B134CB" w:rsidRPr="00210D39">
        <w:rPr>
          <w:color w:val="000000" w:themeColor="text1"/>
          <w:sz w:val="28"/>
          <w:szCs w:val="28"/>
        </w:rPr>
        <w:t>чё</w:t>
      </w:r>
      <w:proofErr w:type="spellEnd"/>
      <w:r w:rsidR="00B134CB" w:rsidRPr="00210D39">
        <w:rPr>
          <w:color w:val="000000" w:themeColor="text1"/>
          <w:sz w:val="28"/>
          <w:szCs w:val="28"/>
        </w:rPr>
        <w:t xml:space="preserve"> врёшь?</w:t>
      </w:r>
      <w:r w:rsidRPr="00210D39">
        <w:rPr>
          <w:color w:val="000000" w:themeColor="text1"/>
          <w:sz w:val="28"/>
          <w:szCs w:val="28"/>
        </w:rPr>
        <w:t xml:space="preserve"> Нет у меня никаких яблок. А ещё взрослая.</w:t>
      </w:r>
    </w:p>
    <w:p w:rsidR="005477E8" w:rsidRPr="00210D39" w:rsidRDefault="00B134CB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="005477E8" w:rsidRPr="00210D39">
        <w:rPr>
          <w:color w:val="000000" w:themeColor="text1"/>
          <w:sz w:val="28"/>
          <w:szCs w:val="28"/>
        </w:rPr>
        <w:t xml:space="preserve"> Да, это так в задачке сказано, что у вас в кармане 2 яблока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екто взял у Вас одно яблоко, сколько осталось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lastRenderedPageBreak/>
        <w:t>Баба Яга:</w:t>
      </w:r>
      <w:r w:rsidRPr="00210D39">
        <w:rPr>
          <w:color w:val="000000" w:themeColor="text1"/>
          <w:sz w:val="28"/>
          <w:szCs w:val="28"/>
        </w:rPr>
        <w:t xml:space="preserve"> Два.</w:t>
      </w:r>
    </w:p>
    <w:p w:rsidR="005477E8" w:rsidRPr="00210D39" w:rsidRDefault="00B134CB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="005477E8" w:rsidRPr="00210D39">
        <w:rPr>
          <w:color w:val="000000" w:themeColor="text1"/>
          <w:sz w:val="28"/>
          <w:szCs w:val="28"/>
        </w:rPr>
        <w:t xml:space="preserve"> А почему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</w:t>
      </w:r>
      <w:r w:rsidRPr="00210D39">
        <w:rPr>
          <w:color w:val="000000" w:themeColor="text1"/>
          <w:sz w:val="28"/>
          <w:szCs w:val="28"/>
        </w:rPr>
        <w:t>: А я Некто яблоки не отдам. Хоть он дерись и кричи.</w:t>
      </w:r>
    </w:p>
    <w:p w:rsidR="005477E8" w:rsidRPr="00210D39" w:rsidRDefault="00B134CB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="005477E8" w:rsidRPr="00210D39">
        <w:rPr>
          <w:color w:val="000000" w:themeColor="text1"/>
          <w:sz w:val="28"/>
          <w:szCs w:val="28"/>
        </w:rPr>
        <w:t xml:space="preserve"> Подумайте, бабушка, а если Некто у Вас взял 1яблоко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Сколько осталось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:</w:t>
      </w:r>
      <w:r w:rsidR="00B134CB" w:rsidRPr="00210D39">
        <w:rPr>
          <w:color w:val="000000" w:themeColor="text1"/>
          <w:sz w:val="28"/>
          <w:szCs w:val="28"/>
        </w:rPr>
        <w:t xml:space="preserve"> Ни одного!</w:t>
      </w:r>
    </w:p>
    <w:p w:rsidR="005477E8" w:rsidRPr="00210D39" w:rsidRDefault="00B134CB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="005477E8" w:rsidRPr="00210D39">
        <w:rPr>
          <w:color w:val="000000" w:themeColor="text1"/>
          <w:sz w:val="28"/>
          <w:szCs w:val="28"/>
        </w:rPr>
        <w:t xml:space="preserve"> Почему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:</w:t>
      </w:r>
      <w:r w:rsidRPr="00210D39">
        <w:rPr>
          <w:color w:val="000000" w:themeColor="text1"/>
          <w:sz w:val="28"/>
          <w:szCs w:val="28"/>
        </w:rPr>
        <w:t xml:space="preserve"> А я успела их скушать!</w:t>
      </w:r>
    </w:p>
    <w:p w:rsidR="005477E8" w:rsidRPr="00210D39" w:rsidRDefault="00B134CB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="005477E8" w:rsidRPr="00210D39">
        <w:rPr>
          <w:color w:val="000000" w:themeColor="text1"/>
          <w:sz w:val="28"/>
          <w:szCs w:val="28"/>
        </w:rPr>
        <w:t xml:space="preserve"> Нет, бабушка, задачи ты решать не умеешь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:</w:t>
      </w:r>
      <w:r w:rsidRPr="00210D39">
        <w:rPr>
          <w:color w:val="000000" w:themeColor="text1"/>
          <w:sz w:val="28"/>
          <w:szCs w:val="28"/>
        </w:rPr>
        <w:t xml:space="preserve"> Подумаешь, а какая от них польза,</w:t>
      </w:r>
      <w:r w:rsidR="00B134CB" w:rsidRPr="00210D39">
        <w:rPr>
          <w:color w:val="000000" w:themeColor="text1"/>
          <w:sz w:val="28"/>
          <w:szCs w:val="28"/>
        </w:rPr>
        <w:t xml:space="preserve"> с</w:t>
      </w:r>
      <w:r w:rsidRPr="00210D39">
        <w:rPr>
          <w:color w:val="000000" w:themeColor="text1"/>
          <w:sz w:val="28"/>
          <w:szCs w:val="28"/>
        </w:rPr>
        <w:t>ами-то вы, умненькие, умеете считать?</w:t>
      </w:r>
      <w:r w:rsidR="00B134CB" w:rsidRPr="00210D39">
        <w:rPr>
          <w:color w:val="000000" w:themeColor="text1"/>
          <w:sz w:val="28"/>
          <w:szCs w:val="28"/>
        </w:rPr>
        <w:t xml:space="preserve"> </w:t>
      </w:r>
      <w:r w:rsidRPr="00210D39">
        <w:rPr>
          <w:color w:val="000000" w:themeColor="text1"/>
          <w:sz w:val="28"/>
          <w:szCs w:val="28"/>
        </w:rPr>
        <w:t>Вот мы сейчас и проверим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Задачи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1. Раз к зайчонку на обед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Прискакал дружок-сосед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а пенёк зайчата сели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И по две морковки съели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Кто считать, ребята, ловок: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Сколько съедено морковок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(четыре)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2. Вяжет бабушка-лисица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Трём внучатам рукавицы: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«Подарю вам скоро, внуки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Рукавичек по две штуки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Берегите, не теряйте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Сколько всех, пересчитайте! »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(шесть)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3. К серой цапле на урок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Прилетели семь сорок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А из них лишь три сороки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Приготовили уроки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 xml:space="preserve">Сколько </w:t>
      </w:r>
      <w:proofErr w:type="gramStart"/>
      <w:r w:rsidRPr="00210D39">
        <w:rPr>
          <w:color w:val="000000" w:themeColor="text1"/>
          <w:sz w:val="28"/>
          <w:szCs w:val="28"/>
        </w:rPr>
        <w:t>лодырей-сорок</w:t>
      </w:r>
      <w:proofErr w:type="gramEnd"/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Прилетело на урок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(четыре)</w:t>
      </w:r>
    </w:p>
    <w:p w:rsidR="005477E8" w:rsidRPr="00210D39" w:rsidRDefault="0018363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</w:t>
      </w:r>
      <w:r w:rsidR="005477E8" w:rsidRPr="00210D39">
        <w:rPr>
          <w:b/>
          <w:color w:val="000000" w:themeColor="text1"/>
          <w:sz w:val="28"/>
          <w:szCs w:val="28"/>
        </w:rPr>
        <w:t>Ведущий:</w:t>
      </w:r>
      <w:r w:rsidR="005477E8" w:rsidRPr="00210D39">
        <w:rPr>
          <w:color w:val="000000" w:themeColor="text1"/>
          <w:sz w:val="28"/>
          <w:szCs w:val="28"/>
        </w:rPr>
        <w:t xml:space="preserve"> Вот так, Бабушка Яга,</w:t>
      </w:r>
      <w:r w:rsidR="00B134CB" w:rsidRPr="00210D39">
        <w:rPr>
          <w:color w:val="000000" w:themeColor="text1"/>
          <w:sz w:val="28"/>
          <w:szCs w:val="28"/>
        </w:rPr>
        <w:t xml:space="preserve"> н</w:t>
      </w:r>
      <w:r w:rsidR="005477E8" w:rsidRPr="00210D39">
        <w:rPr>
          <w:color w:val="000000" w:themeColor="text1"/>
          <w:sz w:val="28"/>
          <w:szCs w:val="28"/>
        </w:rPr>
        <w:t>е так-то просто сейчас стало в школу поступить.</w:t>
      </w:r>
      <w:r w:rsidR="00B134CB" w:rsidRPr="00210D39">
        <w:rPr>
          <w:color w:val="000000" w:themeColor="text1"/>
          <w:sz w:val="28"/>
          <w:szCs w:val="28"/>
        </w:rPr>
        <w:t xml:space="preserve"> </w:t>
      </w:r>
      <w:r w:rsidR="005477E8" w:rsidRPr="00210D39">
        <w:rPr>
          <w:color w:val="000000" w:themeColor="text1"/>
          <w:sz w:val="28"/>
          <w:szCs w:val="28"/>
        </w:rPr>
        <w:t>Это в твоём детстве первоклассники приходили в школу,</w:t>
      </w:r>
      <w:r w:rsidR="00B134CB" w:rsidRPr="00210D39">
        <w:rPr>
          <w:color w:val="000000" w:themeColor="text1"/>
          <w:sz w:val="28"/>
          <w:szCs w:val="28"/>
        </w:rPr>
        <w:t xml:space="preserve"> н</w:t>
      </w:r>
      <w:r w:rsidR="005477E8" w:rsidRPr="00210D39">
        <w:rPr>
          <w:color w:val="000000" w:themeColor="text1"/>
          <w:sz w:val="28"/>
          <w:szCs w:val="28"/>
        </w:rPr>
        <w:t>е умея ни читать, ни писать, ни считать,</w:t>
      </w:r>
      <w:r w:rsidR="00B134CB" w:rsidRPr="00210D39">
        <w:rPr>
          <w:color w:val="000000" w:themeColor="text1"/>
          <w:sz w:val="28"/>
          <w:szCs w:val="28"/>
        </w:rPr>
        <w:t xml:space="preserve"> а</w:t>
      </w:r>
      <w:r w:rsidR="005477E8" w:rsidRPr="00210D39">
        <w:rPr>
          <w:color w:val="000000" w:themeColor="text1"/>
          <w:sz w:val="28"/>
          <w:szCs w:val="28"/>
        </w:rPr>
        <w:t xml:space="preserve"> сейчас совсем другое время…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Танец «</w:t>
      </w:r>
      <w:r w:rsidR="006D158A" w:rsidRPr="00210D39">
        <w:rPr>
          <w:b/>
          <w:color w:val="000000" w:themeColor="text1"/>
          <w:sz w:val="28"/>
          <w:szCs w:val="28"/>
        </w:rPr>
        <w:t>Дважды два - четыре</w:t>
      </w:r>
      <w:r w:rsidRPr="00210D39">
        <w:rPr>
          <w:b/>
          <w:color w:val="000000" w:themeColor="text1"/>
          <w:sz w:val="28"/>
          <w:szCs w:val="28"/>
        </w:rPr>
        <w:t>»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:</w:t>
      </w:r>
      <w:r w:rsidRPr="00210D39">
        <w:rPr>
          <w:color w:val="000000" w:themeColor="text1"/>
          <w:sz w:val="28"/>
          <w:szCs w:val="28"/>
        </w:rPr>
        <w:t xml:space="preserve"> Ой-ой-ой, как же мне горемычной в школу-то попасть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Писать не умею, читать не умею, считать тоже.</w:t>
      </w:r>
      <w:r w:rsidR="00886637" w:rsidRPr="00210D39">
        <w:rPr>
          <w:color w:val="000000" w:themeColor="text1"/>
          <w:sz w:val="28"/>
          <w:szCs w:val="28"/>
        </w:rPr>
        <w:t xml:space="preserve"> </w:t>
      </w:r>
    </w:p>
    <w:p w:rsidR="00183633" w:rsidRPr="00210D39" w:rsidRDefault="0018363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2Ведущий:</w:t>
      </w:r>
      <w:r w:rsidRPr="00210D39">
        <w:rPr>
          <w:color w:val="000000" w:themeColor="text1"/>
          <w:sz w:val="28"/>
          <w:szCs w:val="28"/>
        </w:rPr>
        <w:t xml:space="preserve"> Ты, Баба Яга не переживай, посмотри готовы ли наши родители идти в школу?</w:t>
      </w:r>
    </w:p>
    <w:p w:rsidR="00183633" w:rsidRPr="00210D39" w:rsidRDefault="0018363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 Ведущий</w:t>
      </w:r>
      <w:r w:rsidRPr="00210D39">
        <w:rPr>
          <w:color w:val="000000" w:themeColor="text1"/>
          <w:sz w:val="28"/>
          <w:szCs w:val="28"/>
        </w:rPr>
        <w:t xml:space="preserve">: Уважаемые родители, </w:t>
      </w:r>
      <w:r w:rsidR="00812EF1" w:rsidRPr="00210D39">
        <w:rPr>
          <w:color w:val="000000" w:themeColor="text1"/>
          <w:sz w:val="28"/>
          <w:szCs w:val="28"/>
        </w:rPr>
        <w:t xml:space="preserve"> предлагаем</w:t>
      </w:r>
      <w:r w:rsidRPr="00210D39">
        <w:rPr>
          <w:color w:val="000000" w:themeColor="text1"/>
          <w:sz w:val="28"/>
          <w:szCs w:val="28"/>
        </w:rPr>
        <w:t xml:space="preserve"> вашему вниманию «Школьная</w:t>
      </w:r>
      <w:r w:rsidRPr="00210D39">
        <w:rPr>
          <w:rStyle w:val="apple-converted-space"/>
          <w:color w:val="000000" w:themeColor="text1"/>
          <w:sz w:val="28"/>
          <w:szCs w:val="28"/>
        </w:rPr>
        <w:t> </w:t>
      </w:r>
      <w:hyperlink r:id="rId10" w:tgtFrame="_blank" w:history="1">
        <w:r w:rsidRPr="00210D39">
          <w:rPr>
            <w:rStyle w:val="a4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лотерея</w:t>
        </w:r>
      </w:hyperlink>
      <w:r w:rsidRPr="00210D39">
        <w:rPr>
          <w:color w:val="000000" w:themeColor="text1"/>
          <w:sz w:val="28"/>
          <w:szCs w:val="28"/>
        </w:rPr>
        <w:t>».</w:t>
      </w:r>
    </w:p>
    <w:p w:rsidR="00183633" w:rsidRPr="00210D39" w:rsidRDefault="0018363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а мой вопрос билет тяните, ответ громко говорите!</w:t>
      </w:r>
    </w:p>
    <w:p w:rsidR="00183633" w:rsidRPr="00210D39" w:rsidRDefault="0018363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lastRenderedPageBreak/>
        <w:t>1. Кто будет вечером будильник заводить?</w:t>
      </w:r>
    </w:p>
    <w:p w:rsidR="00183633" w:rsidRPr="00210D39" w:rsidRDefault="0018363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2. А кто за формой первоклашки следить?</w:t>
      </w:r>
    </w:p>
    <w:p w:rsidR="00183633" w:rsidRPr="00210D39" w:rsidRDefault="0018363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3. Кто в 6 утра будет вставать?</w:t>
      </w:r>
    </w:p>
    <w:p w:rsidR="00183633" w:rsidRPr="00210D39" w:rsidRDefault="0018363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4. Кто будет завтрак первым съедать?</w:t>
      </w:r>
    </w:p>
    <w:p w:rsidR="00183633" w:rsidRPr="00210D39" w:rsidRDefault="0018363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5. Кому же придется портфель собирать?</w:t>
      </w:r>
    </w:p>
    <w:p w:rsidR="00183633" w:rsidRPr="00210D39" w:rsidRDefault="0018363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6. Кто будет букварь ежедневно читать?</w:t>
      </w:r>
    </w:p>
    <w:p w:rsidR="00183633" w:rsidRPr="00210D39" w:rsidRDefault="0018363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7. Кто будет плакать, оставшись без сил?</w:t>
      </w:r>
    </w:p>
    <w:p w:rsidR="00183633" w:rsidRPr="00210D39" w:rsidRDefault="0018363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8. Кто виноват, если ребенок двойку получил?</w:t>
      </w:r>
    </w:p>
    <w:p w:rsidR="00183633" w:rsidRPr="00210D39" w:rsidRDefault="0018363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9. Кто на собрания будет ходить?</w:t>
      </w:r>
    </w:p>
    <w:p w:rsidR="00183633" w:rsidRPr="00210D39" w:rsidRDefault="0018363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10. Кто будет первоклассника в школу водить?</w:t>
      </w:r>
    </w:p>
    <w:p w:rsidR="00183633" w:rsidRPr="00210D39" w:rsidRDefault="00183633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Ответы</w:t>
      </w:r>
      <w:proofErr w:type="gramStart"/>
      <w:r w:rsidRPr="00210D39">
        <w:rPr>
          <w:b/>
          <w:color w:val="000000" w:themeColor="text1"/>
          <w:sz w:val="28"/>
          <w:szCs w:val="28"/>
        </w:rPr>
        <w:t xml:space="preserve"> :</w:t>
      </w:r>
      <w:proofErr w:type="gramEnd"/>
      <w:r w:rsidRPr="00210D39">
        <w:rPr>
          <w:b/>
          <w:color w:val="000000" w:themeColor="text1"/>
          <w:sz w:val="28"/>
          <w:szCs w:val="28"/>
        </w:rPr>
        <w:t xml:space="preserve"> (Мама, папа, сам ребенок, кот Васька, собачка Жучка, сосед, соседка, вся семья, дедушка, бабушка)</w:t>
      </w:r>
      <w:proofErr w:type="gramStart"/>
      <w:r w:rsidRPr="00210D39">
        <w:rPr>
          <w:b/>
          <w:color w:val="000000" w:themeColor="text1"/>
          <w:sz w:val="28"/>
          <w:szCs w:val="28"/>
        </w:rPr>
        <w:t xml:space="preserve"> .</w:t>
      </w:r>
      <w:proofErr w:type="gramEnd"/>
    </w:p>
    <w:p w:rsidR="00183633" w:rsidRPr="00210D39" w:rsidRDefault="0018363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2Ведущий:</w:t>
      </w:r>
      <w:r w:rsidRPr="00210D39">
        <w:rPr>
          <w:color w:val="000000" w:themeColor="text1"/>
          <w:sz w:val="28"/>
          <w:szCs w:val="28"/>
        </w:rPr>
        <w:t xml:space="preserve"> Ну, вот мы все теперь узнали кто</w:t>
      </w:r>
      <w:r w:rsidR="00C066CB" w:rsidRPr="00210D39">
        <w:rPr>
          <w:color w:val="000000" w:themeColor="text1"/>
          <w:sz w:val="28"/>
          <w:szCs w:val="28"/>
        </w:rPr>
        <w:t>,</w:t>
      </w:r>
      <w:r w:rsidRPr="00210D39">
        <w:rPr>
          <w:color w:val="000000" w:themeColor="text1"/>
          <w:sz w:val="28"/>
          <w:szCs w:val="28"/>
        </w:rPr>
        <w:t xml:space="preserve"> за что будет отвечать.</w:t>
      </w:r>
    </w:p>
    <w:p w:rsidR="0028330D" w:rsidRPr="00210D39" w:rsidRDefault="0028330D" w:rsidP="00210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ЦЕНКА</w:t>
      </w:r>
    </w:p>
    <w:p w:rsidR="0028330D" w:rsidRPr="00210D39" w:rsidRDefault="0028330D" w:rsidP="00210D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льчик: Ура, Ура, пришла пора!</w:t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вочка: Я не пойму, чему ты рад, что покидаешь детский сад?</w:t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льчик: Ну да. Не буду днем я спать.</w:t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вочка: А будешь все читать, писать.</w:t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альчик: Зато не </w:t>
      </w:r>
      <w:proofErr w:type="gramStart"/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ду кашу есть</w:t>
      </w:r>
      <w:proofErr w:type="gramEnd"/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вочка: Захочешь встать, а скажут сесть.</w:t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льчик: Домой пораньше мы придем.</w:t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вочка: И мамы дома не найдем.  Сам за обед, сам за уроки.</w:t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льчик: А сосед? Я Вовку в гости позову, мы с ним съедим все, что найдем, потом мы с ним гулять пойдем.</w:t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вочка: Постой, пожалуйста, постой. Тебе ведь нужно почитать, переписать, пересказать, потом задание решить, ведь можно двойку получить и этим маму огорчить.</w:t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месте: Да, брат, такие вот дела.</w:t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видно, молодость прошла…</w:t>
      </w:r>
    </w:p>
    <w:p w:rsidR="00C066CB" w:rsidRPr="00210D39" w:rsidRDefault="00C066CB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: (</w:t>
      </w:r>
      <w:r w:rsidRPr="00210D39">
        <w:rPr>
          <w:color w:val="000000" w:themeColor="text1"/>
          <w:sz w:val="28"/>
          <w:szCs w:val="28"/>
        </w:rPr>
        <w:t>Находит буквы)</w:t>
      </w:r>
    </w:p>
    <w:p w:rsidR="00C066CB" w:rsidRPr="00210D39" w:rsidRDefault="00C066CB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"ПРОЧИТАЙ СЛОВО"</w:t>
      </w:r>
    </w:p>
    <w:p w:rsidR="00C066CB" w:rsidRPr="00210D39" w:rsidRDefault="00C066CB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 команды по 5 человек. Раздать детям карточки с буквами.  Пока звучит музыка</w:t>
      </w:r>
      <w:r w:rsidR="00D004CF"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собирают из данных букв слово, ходят по сцене. Как только музыка останавливается</w:t>
      </w:r>
      <w:r w:rsidR="0016104C"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</w:t>
      </w:r>
      <w:r w:rsidR="0016104C"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должны выстроиться на полоску и составить слова «</w:t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ИГА</w:t>
      </w:r>
      <w:r w:rsidR="0016104C"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А</w:t>
      </w:r>
      <w:r w:rsidR="0016104C" w:rsidRPr="00210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5477E8" w:rsidRPr="00210D39" w:rsidRDefault="0038763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</w:t>
      </w:r>
      <w:r w:rsidR="00B134CB" w:rsidRPr="00210D39">
        <w:rPr>
          <w:b/>
          <w:color w:val="000000" w:themeColor="text1"/>
          <w:sz w:val="28"/>
          <w:szCs w:val="28"/>
        </w:rPr>
        <w:t>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Pr="00210D39">
        <w:rPr>
          <w:color w:val="000000" w:themeColor="text1"/>
          <w:sz w:val="28"/>
          <w:szCs w:val="28"/>
        </w:rPr>
        <w:t xml:space="preserve"> А сейчас для наших мам прозвучит песня</w:t>
      </w:r>
      <w:r w:rsidR="005477E8" w:rsidRPr="00210D39">
        <w:rPr>
          <w:color w:val="000000" w:themeColor="text1"/>
          <w:sz w:val="28"/>
          <w:szCs w:val="28"/>
        </w:rPr>
        <w:t>.</w:t>
      </w:r>
    </w:p>
    <w:p w:rsidR="006D158A" w:rsidRPr="00210D39" w:rsidRDefault="006D158A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Песня «Наша мама лучше всех»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:</w:t>
      </w:r>
      <w:r w:rsidR="00B134CB" w:rsidRPr="00210D39">
        <w:rPr>
          <w:color w:val="000000" w:themeColor="text1"/>
          <w:sz w:val="28"/>
          <w:szCs w:val="28"/>
        </w:rPr>
        <w:t xml:space="preserve"> </w:t>
      </w:r>
      <w:r w:rsidRPr="00210D39">
        <w:rPr>
          <w:color w:val="000000" w:themeColor="text1"/>
          <w:sz w:val="28"/>
          <w:szCs w:val="28"/>
        </w:rPr>
        <w:t>Молодцы, вот здорово! А что вы еще можете делать?</w:t>
      </w:r>
    </w:p>
    <w:p w:rsidR="005477E8" w:rsidRPr="00210D39" w:rsidRDefault="007D42DC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 xml:space="preserve"> </w:t>
      </w:r>
      <w:r w:rsidR="005477E8" w:rsidRPr="00210D39">
        <w:rPr>
          <w:color w:val="000000" w:themeColor="text1"/>
          <w:sz w:val="28"/>
          <w:szCs w:val="28"/>
        </w:rPr>
        <w:t>(</w:t>
      </w:r>
      <w:r w:rsidR="005477E8" w:rsidRPr="00210D39">
        <w:rPr>
          <w:b/>
          <w:color w:val="000000" w:themeColor="text1"/>
          <w:sz w:val="28"/>
          <w:szCs w:val="28"/>
        </w:rPr>
        <w:t>За спиной Яги крадётся с портфелем домовёнок Кузя, Яга его замечает.)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</w:t>
      </w:r>
      <w:r w:rsidRPr="00210D39">
        <w:rPr>
          <w:color w:val="000000" w:themeColor="text1"/>
          <w:sz w:val="28"/>
          <w:szCs w:val="28"/>
        </w:rPr>
        <w:t>:</w:t>
      </w:r>
      <w:r w:rsidR="00B134CB" w:rsidRPr="00210D39">
        <w:rPr>
          <w:color w:val="000000" w:themeColor="text1"/>
          <w:sz w:val="28"/>
          <w:szCs w:val="28"/>
        </w:rPr>
        <w:t xml:space="preserve"> </w:t>
      </w:r>
      <w:r w:rsidRPr="00210D39">
        <w:rPr>
          <w:color w:val="000000" w:themeColor="text1"/>
          <w:sz w:val="28"/>
          <w:szCs w:val="28"/>
        </w:rPr>
        <w:t>Кузьма, стоять! Ты куда, яхонтовый мой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Кузя:</w:t>
      </w:r>
      <w:r w:rsidRPr="00210D39">
        <w:rPr>
          <w:color w:val="000000" w:themeColor="text1"/>
          <w:sz w:val="28"/>
          <w:szCs w:val="28"/>
        </w:rPr>
        <w:t xml:space="preserve"> Куда-куда, на Кудыкину гору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</w:t>
      </w:r>
      <w:r w:rsidRPr="00210D39">
        <w:rPr>
          <w:color w:val="000000" w:themeColor="text1"/>
          <w:sz w:val="28"/>
          <w:szCs w:val="28"/>
        </w:rPr>
        <w:t>: А портфель тебе зачем, ты тоже в школу собрался?</w:t>
      </w:r>
      <w:r w:rsidR="00B134CB" w:rsidRPr="00210D39">
        <w:rPr>
          <w:color w:val="000000" w:themeColor="text1"/>
          <w:sz w:val="28"/>
          <w:szCs w:val="28"/>
        </w:rPr>
        <w:t xml:space="preserve"> </w:t>
      </w:r>
      <w:r w:rsidRPr="00210D39">
        <w:rPr>
          <w:color w:val="000000" w:themeColor="text1"/>
          <w:sz w:val="28"/>
          <w:szCs w:val="28"/>
        </w:rPr>
        <w:t>А как же я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lastRenderedPageBreak/>
        <w:t>Кузя:</w:t>
      </w:r>
      <w:r w:rsidRPr="00210D39">
        <w:rPr>
          <w:color w:val="000000" w:themeColor="text1"/>
          <w:sz w:val="28"/>
          <w:szCs w:val="28"/>
        </w:rPr>
        <w:t xml:space="preserve"> Не буду больше в твоей избушке жить!</w:t>
      </w:r>
      <w:r w:rsidR="00B134CB" w:rsidRPr="00210D39">
        <w:rPr>
          <w:color w:val="000000" w:themeColor="text1"/>
          <w:sz w:val="28"/>
          <w:szCs w:val="28"/>
        </w:rPr>
        <w:t xml:space="preserve"> </w:t>
      </w:r>
      <w:r w:rsidRPr="00210D39">
        <w:rPr>
          <w:color w:val="000000" w:themeColor="text1"/>
          <w:sz w:val="28"/>
          <w:szCs w:val="28"/>
        </w:rPr>
        <w:t>Хоть бы ты ей курьи ножки смазала, что ли?</w:t>
      </w:r>
      <w:r w:rsidR="00B134CB" w:rsidRPr="00210D39">
        <w:rPr>
          <w:color w:val="000000" w:themeColor="text1"/>
          <w:sz w:val="28"/>
          <w:szCs w:val="28"/>
        </w:rPr>
        <w:t xml:space="preserve"> Скри</w:t>
      </w:r>
      <w:r w:rsidRPr="00210D39">
        <w:rPr>
          <w:color w:val="000000" w:themeColor="text1"/>
          <w:sz w:val="28"/>
          <w:szCs w:val="28"/>
        </w:rPr>
        <w:t>пят, вздыхают с утра до ночи, спать не дают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: (достаёт из кармана</w:t>
      </w:r>
      <w:r w:rsidR="00B134CB" w:rsidRPr="00210D39">
        <w:rPr>
          <w:b/>
          <w:color w:val="000000" w:themeColor="text1"/>
          <w:sz w:val="28"/>
          <w:szCs w:val="28"/>
        </w:rPr>
        <w:t xml:space="preserve"> платок, делая вид, что плачет)</w:t>
      </w:r>
      <w:r w:rsidRPr="00210D39">
        <w:rPr>
          <w:b/>
          <w:color w:val="000000" w:themeColor="text1"/>
          <w:sz w:val="28"/>
          <w:szCs w:val="28"/>
        </w:rPr>
        <w:t>: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Я ли тебя не любила? Я ли тебя не кормила?</w:t>
      </w:r>
      <w:r w:rsidR="00B134CB" w:rsidRPr="00210D39">
        <w:rPr>
          <w:color w:val="000000" w:themeColor="text1"/>
          <w:sz w:val="28"/>
          <w:szCs w:val="28"/>
        </w:rPr>
        <w:t xml:space="preserve"> </w:t>
      </w:r>
      <w:r w:rsidRPr="00210D39">
        <w:rPr>
          <w:color w:val="000000" w:themeColor="text1"/>
          <w:sz w:val="28"/>
          <w:szCs w:val="28"/>
        </w:rPr>
        <w:t>Сказки по вечерам не рассказывала!</w:t>
      </w:r>
      <w:r w:rsidR="00B134CB" w:rsidRPr="00210D39">
        <w:rPr>
          <w:color w:val="000000" w:themeColor="text1"/>
          <w:sz w:val="28"/>
          <w:szCs w:val="28"/>
        </w:rPr>
        <w:t xml:space="preserve"> </w:t>
      </w:r>
      <w:r w:rsidRPr="00210D39">
        <w:rPr>
          <w:color w:val="000000" w:themeColor="text1"/>
          <w:sz w:val="28"/>
          <w:szCs w:val="28"/>
        </w:rPr>
        <w:t>А как ты отблагодарил меня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(Яга хватает Кузю и старается вытащить из зала)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Кузя:</w:t>
      </w:r>
      <w:r w:rsidRPr="00210D39">
        <w:rPr>
          <w:color w:val="000000" w:themeColor="text1"/>
          <w:sz w:val="28"/>
          <w:szCs w:val="28"/>
        </w:rPr>
        <w:t xml:space="preserve"> Да, постой ты, я же с ребятами ещё не поздоровался!</w:t>
      </w:r>
      <w:r w:rsidR="00B134CB" w:rsidRPr="00210D39">
        <w:rPr>
          <w:color w:val="000000" w:themeColor="text1"/>
          <w:sz w:val="28"/>
          <w:szCs w:val="28"/>
        </w:rPr>
        <w:t xml:space="preserve"> </w:t>
      </w:r>
      <w:r w:rsidRPr="00210D39">
        <w:rPr>
          <w:color w:val="000000" w:themeColor="text1"/>
          <w:sz w:val="28"/>
          <w:szCs w:val="28"/>
        </w:rPr>
        <w:t>Здравствуйте, ребята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</w:t>
      </w:r>
      <w:r w:rsidRPr="00210D39">
        <w:rPr>
          <w:color w:val="000000" w:themeColor="text1"/>
          <w:sz w:val="28"/>
          <w:szCs w:val="28"/>
        </w:rPr>
        <w:t>: Кузь, а Кузь! А хочешь, я блинчиков сегодня напеку?</w:t>
      </w:r>
      <w:r w:rsidR="00106365" w:rsidRPr="00210D39">
        <w:rPr>
          <w:color w:val="000000" w:themeColor="text1"/>
          <w:sz w:val="28"/>
          <w:szCs w:val="28"/>
        </w:rPr>
        <w:t xml:space="preserve"> </w:t>
      </w:r>
      <w:r w:rsidRPr="00210D39">
        <w:rPr>
          <w:color w:val="000000" w:themeColor="text1"/>
          <w:sz w:val="28"/>
          <w:szCs w:val="28"/>
        </w:rPr>
        <w:t>С вишнёвым вареньем,</w:t>
      </w:r>
      <w:r w:rsidR="00106365" w:rsidRPr="00210D39">
        <w:rPr>
          <w:color w:val="000000" w:themeColor="text1"/>
          <w:sz w:val="28"/>
          <w:szCs w:val="28"/>
        </w:rPr>
        <w:t xml:space="preserve"> а</w:t>
      </w:r>
      <w:r w:rsidRPr="00210D39">
        <w:rPr>
          <w:color w:val="000000" w:themeColor="text1"/>
          <w:sz w:val="28"/>
          <w:szCs w:val="28"/>
        </w:rPr>
        <w:t xml:space="preserve"> можно и с твоим любимым малиновым… а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Кузя:</w:t>
      </w:r>
      <w:r w:rsidRPr="00210D39">
        <w:rPr>
          <w:color w:val="000000" w:themeColor="text1"/>
          <w:sz w:val="28"/>
          <w:szCs w:val="28"/>
        </w:rPr>
        <w:t xml:space="preserve"> Нет</w:t>
      </w:r>
      <w:proofErr w:type="gramStart"/>
      <w:r w:rsidRPr="00210D39">
        <w:rPr>
          <w:color w:val="000000" w:themeColor="text1"/>
          <w:sz w:val="28"/>
          <w:szCs w:val="28"/>
        </w:rPr>
        <w:t>… А</w:t>
      </w:r>
      <w:proofErr w:type="gramEnd"/>
      <w:r w:rsidRPr="00210D39">
        <w:rPr>
          <w:color w:val="000000" w:themeColor="text1"/>
          <w:sz w:val="28"/>
          <w:szCs w:val="28"/>
        </w:rPr>
        <w:t xml:space="preserve"> сказку расскажешь? Про Кощея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:</w:t>
      </w:r>
      <w:r w:rsidRPr="00210D39">
        <w:rPr>
          <w:color w:val="000000" w:themeColor="text1"/>
          <w:sz w:val="28"/>
          <w:szCs w:val="28"/>
        </w:rPr>
        <w:t xml:space="preserve"> Расскажу, родненький, расскажу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Кузя:</w:t>
      </w:r>
      <w:r w:rsidRPr="00210D39">
        <w:rPr>
          <w:color w:val="000000" w:themeColor="text1"/>
          <w:sz w:val="28"/>
          <w:szCs w:val="28"/>
        </w:rPr>
        <w:t xml:space="preserve"> Нет, не пойду.</w:t>
      </w:r>
    </w:p>
    <w:p w:rsidR="00210D39" w:rsidRPr="00210D39" w:rsidRDefault="005477E8" w:rsidP="00210D3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: (пригорюнилась)</w:t>
      </w:r>
      <w:r w:rsidR="007F3303" w:rsidRPr="00210D39">
        <w:rPr>
          <w:b/>
          <w:color w:val="000000" w:themeColor="text1"/>
          <w:sz w:val="28"/>
          <w:szCs w:val="28"/>
        </w:rPr>
        <w:t xml:space="preserve">: </w:t>
      </w:r>
    </w:p>
    <w:p w:rsidR="00210D39" w:rsidRPr="00210D39" w:rsidRDefault="005477E8" w:rsidP="00210D3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 школу внук пойдёт, пора!</w:t>
      </w:r>
    </w:p>
    <w:p w:rsidR="005477E8" w:rsidRPr="00210D39" w:rsidRDefault="005477E8" w:rsidP="00210D3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от и думаю с утра:</w:t>
      </w:r>
    </w:p>
    <w:p w:rsidR="005477E8" w:rsidRPr="00210D39" w:rsidRDefault="005477E8" w:rsidP="00210D3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 xml:space="preserve">Хватит ли </w:t>
      </w:r>
      <w:proofErr w:type="gramStart"/>
      <w:r w:rsidRPr="00210D39">
        <w:rPr>
          <w:color w:val="000000" w:themeColor="text1"/>
          <w:sz w:val="28"/>
          <w:szCs w:val="28"/>
        </w:rPr>
        <w:t>мальчонке</w:t>
      </w:r>
      <w:proofErr w:type="gramEnd"/>
      <w:r w:rsidRPr="00210D39">
        <w:rPr>
          <w:color w:val="000000" w:themeColor="text1"/>
          <w:sz w:val="28"/>
          <w:szCs w:val="28"/>
        </w:rPr>
        <w:t xml:space="preserve"> сил?</w:t>
      </w:r>
    </w:p>
    <w:p w:rsidR="005477E8" w:rsidRPr="00210D39" w:rsidRDefault="005477E8" w:rsidP="00210D3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Хоть поесть бы не забыл,</w:t>
      </w:r>
    </w:p>
    <w:p w:rsidR="005477E8" w:rsidRPr="00210D39" w:rsidRDefault="005477E8" w:rsidP="00210D3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е поранил ручку, ножку,</w:t>
      </w:r>
    </w:p>
    <w:p w:rsidR="005477E8" w:rsidRPr="00210D39" w:rsidRDefault="005477E8" w:rsidP="00210D3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е простыл бы у окошка!</w:t>
      </w:r>
    </w:p>
    <w:p w:rsidR="005477E8" w:rsidRPr="00210D39" w:rsidRDefault="00D12D19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Pr="00210D39">
        <w:rPr>
          <w:color w:val="000000" w:themeColor="text1"/>
          <w:sz w:val="28"/>
          <w:szCs w:val="28"/>
        </w:rPr>
        <w:t xml:space="preserve"> </w:t>
      </w:r>
      <w:r w:rsidR="005477E8" w:rsidRPr="00210D39">
        <w:rPr>
          <w:color w:val="000000" w:themeColor="text1"/>
          <w:sz w:val="28"/>
          <w:szCs w:val="28"/>
        </w:rPr>
        <w:t>А теперь спрошу я вас,</w:t>
      </w:r>
      <w:r w:rsidRPr="00210D39">
        <w:rPr>
          <w:color w:val="000000" w:themeColor="text1"/>
          <w:sz w:val="28"/>
          <w:szCs w:val="28"/>
        </w:rPr>
        <w:t xml:space="preserve"> к</w:t>
      </w:r>
      <w:r w:rsidR="005477E8" w:rsidRPr="00210D39">
        <w:rPr>
          <w:color w:val="000000" w:themeColor="text1"/>
          <w:sz w:val="28"/>
          <w:szCs w:val="28"/>
        </w:rPr>
        <w:t>ак нам Ягу успокоить сейчас?</w:t>
      </w:r>
    </w:p>
    <w:p w:rsidR="00210D39" w:rsidRPr="00210D39" w:rsidRDefault="00D12D19" w:rsidP="00210D3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Ребенок</w:t>
      </w:r>
      <w:proofErr w:type="gramStart"/>
      <w:r w:rsidRPr="00210D39">
        <w:rPr>
          <w:b/>
          <w:color w:val="000000" w:themeColor="text1"/>
          <w:sz w:val="28"/>
          <w:szCs w:val="28"/>
        </w:rPr>
        <w:t xml:space="preserve"> 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proofErr w:type="gramEnd"/>
      <w:r w:rsidR="005477E8" w:rsidRPr="00210D39">
        <w:rPr>
          <w:color w:val="000000" w:themeColor="text1"/>
          <w:sz w:val="28"/>
          <w:szCs w:val="28"/>
        </w:rPr>
        <w:t xml:space="preserve"> </w:t>
      </w:r>
    </w:p>
    <w:p w:rsidR="005477E8" w:rsidRPr="00210D39" w:rsidRDefault="005477E8" w:rsidP="00210D3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Чтоб силу духа не терять</w:t>
      </w:r>
    </w:p>
    <w:p w:rsidR="005477E8" w:rsidRPr="00210D39" w:rsidRDefault="005477E8" w:rsidP="00210D3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Здоровье надо укреплять:</w:t>
      </w:r>
    </w:p>
    <w:p w:rsidR="005477E8" w:rsidRPr="00210D39" w:rsidRDefault="005477E8" w:rsidP="00210D3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е лениться, закаляться</w:t>
      </w:r>
    </w:p>
    <w:p w:rsidR="005477E8" w:rsidRPr="00210D39" w:rsidRDefault="005477E8" w:rsidP="00210D3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И зарядкой заниматься.</w:t>
      </w:r>
    </w:p>
    <w:p w:rsidR="008E729D" w:rsidRPr="00210D39" w:rsidRDefault="005D7636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2</w:t>
      </w:r>
      <w:r w:rsidR="008E729D" w:rsidRPr="00210D39">
        <w:rPr>
          <w:b/>
          <w:color w:val="000000" w:themeColor="text1"/>
          <w:sz w:val="28"/>
          <w:szCs w:val="28"/>
        </w:rPr>
        <w:t xml:space="preserve">Ведущий: </w:t>
      </w:r>
      <w:r w:rsidR="008E729D" w:rsidRPr="00210D39">
        <w:rPr>
          <w:color w:val="000000" w:themeColor="text1"/>
          <w:sz w:val="28"/>
          <w:szCs w:val="28"/>
        </w:rPr>
        <w:t>Вот видишь, Баба Яга, наши дети укрепили свое здоровье в детском саду и теперь готовы пойти в школу.</w:t>
      </w:r>
    </w:p>
    <w:p w:rsidR="00671AF6" w:rsidRPr="00210D39" w:rsidRDefault="00671AF6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Песня мальчиков «Я уже совсем большой»</w:t>
      </w:r>
    </w:p>
    <w:p w:rsidR="00210D39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</w:t>
      </w:r>
      <w:r w:rsidRPr="00210D39">
        <w:rPr>
          <w:color w:val="000000" w:themeColor="text1"/>
          <w:sz w:val="28"/>
          <w:szCs w:val="28"/>
        </w:rPr>
        <w:t>:</w:t>
      </w:r>
      <w:r w:rsidR="007D42DC" w:rsidRPr="00210D39">
        <w:rPr>
          <w:color w:val="000000" w:themeColor="text1"/>
          <w:sz w:val="28"/>
          <w:szCs w:val="28"/>
        </w:rPr>
        <w:t xml:space="preserve"> </w:t>
      </w:r>
    </w:p>
    <w:p w:rsidR="00210D39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Спасибо, милые друзья, вы успокоили меня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Теперь я точно поняла, Кузе учиться настала пора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 xml:space="preserve">Пусть </w:t>
      </w:r>
      <w:proofErr w:type="gramStart"/>
      <w:r w:rsidRPr="00210D39">
        <w:rPr>
          <w:color w:val="000000" w:themeColor="text1"/>
          <w:sz w:val="28"/>
          <w:szCs w:val="28"/>
        </w:rPr>
        <w:t>мой</w:t>
      </w:r>
      <w:proofErr w:type="gramEnd"/>
      <w:r w:rsidRPr="00210D39">
        <w:rPr>
          <w:color w:val="000000" w:themeColor="text1"/>
          <w:sz w:val="28"/>
          <w:szCs w:val="28"/>
        </w:rPr>
        <w:t xml:space="preserve"> </w:t>
      </w:r>
      <w:proofErr w:type="spellStart"/>
      <w:r w:rsidRPr="00210D39">
        <w:rPr>
          <w:color w:val="000000" w:themeColor="text1"/>
          <w:sz w:val="28"/>
          <w:szCs w:val="28"/>
        </w:rPr>
        <w:t>Кузенька</w:t>
      </w:r>
      <w:proofErr w:type="spellEnd"/>
      <w:r w:rsidRPr="00210D39">
        <w:rPr>
          <w:color w:val="000000" w:themeColor="text1"/>
          <w:sz w:val="28"/>
          <w:szCs w:val="28"/>
        </w:rPr>
        <w:t xml:space="preserve"> тоже в школу идёт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Глядишь</w:t>
      </w:r>
      <w:r w:rsidR="00671AF6" w:rsidRPr="00210D39">
        <w:rPr>
          <w:color w:val="000000" w:themeColor="text1"/>
          <w:sz w:val="28"/>
          <w:szCs w:val="28"/>
        </w:rPr>
        <w:t>,</w:t>
      </w:r>
      <w:r w:rsidRPr="00210D39">
        <w:rPr>
          <w:color w:val="000000" w:themeColor="text1"/>
          <w:sz w:val="28"/>
          <w:szCs w:val="28"/>
        </w:rPr>
        <w:t xml:space="preserve"> и учёным станет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у</w:t>
      </w:r>
      <w:r w:rsidR="00671AF6" w:rsidRPr="00210D39">
        <w:rPr>
          <w:color w:val="000000" w:themeColor="text1"/>
          <w:sz w:val="28"/>
          <w:szCs w:val="28"/>
        </w:rPr>
        <w:t>,</w:t>
      </w:r>
      <w:r w:rsidRPr="00210D39">
        <w:rPr>
          <w:color w:val="000000" w:themeColor="text1"/>
          <w:sz w:val="28"/>
          <w:szCs w:val="28"/>
        </w:rPr>
        <w:t xml:space="preserve"> иди, </w:t>
      </w:r>
      <w:proofErr w:type="gramStart"/>
      <w:r w:rsidRPr="00210D39">
        <w:rPr>
          <w:color w:val="000000" w:themeColor="text1"/>
          <w:sz w:val="28"/>
          <w:szCs w:val="28"/>
        </w:rPr>
        <w:t>бриллиантовый</w:t>
      </w:r>
      <w:proofErr w:type="gramEnd"/>
      <w:r w:rsidRPr="00210D39">
        <w:rPr>
          <w:color w:val="000000" w:themeColor="text1"/>
          <w:sz w:val="28"/>
          <w:szCs w:val="28"/>
        </w:rPr>
        <w:t xml:space="preserve"> мой, форму готовь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Да и мне пора, надо внучка к школе готовить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ы мне только скажите, а что для школы нужно? (</w:t>
      </w:r>
      <w:r w:rsidRPr="00210D39">
        <w:rPr>
          <w:b/>
          <w:color w:val="000000" w:themeColor="text1"/>
          <w:sz w:val="28"/>
          <w:szCs w:val="28"/>
        </w:rPr>
        <w:t>портфель)</w:t>
      </w:r>
    </w:p>
    <w:p w:rsidR="005477E8" w:rsidRPr="00210D39" w:rsidRDefault="00D12D19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="005477E8" w:rsidRPr="00210D39">
        <w:rPr>
          <w:color w:val="000000" w:themeColor="text1"/>
          <w:sz w:val="28"/>
          <w:szCs w:val="28"/>
        </w:rPr>
        <w:t xml:space="preserve"> А знаешь, Баба Яга,</w:t>
      </w:r>
      <w:r w:rsidRPr="00210D39">
        <w:rPr>
          <w:color w:val="000000" w:themeColor="text1"/>
          <w:sz w:val="28"/>
          <w:szCs w:val="28"/>
        </w:rPr>
        <w:t xml:space="preserve"> ч</w:t>
      </w:r>
      <w:r w:rsidR="005477E8" w:rsidRPr="00210D39">
        <w:rPr>
          <w:color w:val="000000" w:themeColor="text1"/>
          <w:sz w:val="28"/>
          <w:szCs w:val="28"/>
        </w:rPr>
        <w:t>то в портфеле у первоклассника должно быть?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</w:t>
      </w:r>
      <w:r w:rsidRPr="00210D39">
        <w:rPr>
          <w:color w:val="000000" w:themeColor="text1"/>
          <w:sz w:val="28"/>
          <w:szCs w:val="28"/>
        </w:rPr>
        <w:t>: Ой, да конечно знаю.</w:t>
      </w:r>
    </w:p>
    <w:p w:rsidR="005477E8" w:rsidRPr="00210D39" w:rsidRDefault="00D12D19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="005477E8" w:rsidRPr="00210D39">
        <w:rPr>
          <w:color w:val="000000" w:themeColor="text1"/>
          <w:sz w:val="28"/>
          <w:szCs w:val="28"/>
        </w:rPr>
        <w:t xml:space="preserve"> А вот мы сейчас и проверим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Игра «Собери портфель»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Баба Яга:</w:t>
      </w:r>
      <w:r w:rsidRPr="00210D39">
        <w:rPr>
          <w:color w:val="000000" w:themeColor="text1"/>
          <w:sz w:val="28"/>
          <w:szCs w:val="28"/>
        </w:rPr>
        <w:t xml:space="preserve"> Ну вот, теперь я всё запомнила</w:t>
      </w:r>
      <w:r w:rsidR="00D12D19" w:rsidRPr="00210D39">
        <w:rPr>
          <w:color w:val="000000" w:themeColor="text1"/>
          <w:sz w:val="28"/>
          <w:szCs w:val="28"/>
        </w:rPr>
        <w:t>, м</w:t>
      </w:r>
      <w:r w:rsidRPr="00210D39">
        <w:rPr>
          <w:color w:val="000000" w:themeColor="text1"/>
          <w:sz w:val="28"/>
          <w:szCs w:val="28"/>
        </w:rPr>
        <w:t>ожно и домой лететь.</w:t>
      </w:r>
      <w:r w:rsidR="00D12D19" w:rsidRPr="00210D39">
        <w:rPr>
          <w:color w:val="000000" w:themeColor="text1"/>
          <w:sz w:val="28"/>
          <w:szCs w:val="28"/>
        </w:rPr>
        <w:t xml:space="preserve"> </w:t>
      </w:r>
      <w:r w:rsidRPr="00210D39">
        <w:rPr>
          <w:color w:val="000000" w:themeColor="text1"/>
          <w:sz w:val="28"/>
          <w:szCs w:val="28"/>
        </w:rPr>
        <w:t>Кузя, пошли домой готовиться к школе.</w:t>
      </w:r>
      <w:r w:rsidR="00D12D19" w:rsidRPr="00210D39">
        <w:rPr>
          <w:color w:val="000000" w:themeColor="text1"/>
          <w:sz w:val="28"/>
          <w:szCs w:val="28"/>
        </w:rPr>
        <w:t xml:space="preserve"> </w:t>
      </w:r>
      <w:r w:rsidRPr="00210D39">
        <w:rPr>
          <w:color w:val="000000" w:themeColor="text1"/>
          <w:sz w:val="28"/>
          <w:szCs w:val="28"/>
        </w:rPr>
        <w:t>Удачи Вам! До свидания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lastRenderedPageBreak/>
        <w:t>Герои уходят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Ведущий находит свиток</w:t>
      </w:r>
    </w:p>
    <w:p w:rsidR="005477E8" w:rsidRPr="00210D39" w:rsidRDefault="00D12D19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2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="005477E8" w:rsidRPr="00210D39">
        <w:rPr>
          <w:color w:val="000000" w:themeColor="text1"/>
          <w:sz w:val="28"/>
          <w:szCs w:val="28"/>
        </w:rPr>
        <w:t xml:space="preserve"> Ребята, смотрите, Баба-Яга что-то обронила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(берёт свиток)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Секреты-советы для первоклассников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Перекличка:</w:t>
      </w:r>
    </w:p>
    <w:p w:rsidR="00210D39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 ребенок</w:t>
      </w:r>
      <w:r w:rsidRPr="00210D39">
        <w:rPr>
          <w:color w:val="000000" w:themeColor="text1"/>
          <w:sz w:val="28"/>
          <w:szCs w:val="28"/>
        </w:rPr>
        <w:t>:</w:t>
      </w:r>
      <w:r w:rsidR="00D12D19" w:rsidRPr="00210D39">
        <w:rPr>
          <w:color w:val="000000" w:themeColor="text1"/>
          <w:sz w:val="28"/>
          <w:szCs w:val="28"/>
        </w:rPr>
        <w:t xml:space="preserve"> 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Утром рано просыпайся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Хорошенько умывайся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Чтоб в школе не зевать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осом в парту не клевать!</w:t>
      </w:r>
    </w:p>
    <w:p w:rsidR="00210D39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2 ребенок</w:t>
      </w:r>
      <w:r w:rsidRPr="00210D39">
        <w:rPr>
          <w:color w:val="000000" w:themeColor="text1"/>
          <w:sz w:val="28"/>
          <w:szCs w:val="28"/>
        </w:rPr>
        <w:t xml:space="preserve">: 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Приучай себя к порядку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е играй с вещами в прятки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Каждой книжкой дорожи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 чистоте портфель держи!</w:t>
      </w:r>
    </w:p>
    <w:p w:rsidR="00210D39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3 ребенок</w:t>
      </w:r>
      <w:r w:rsidRPr="00210D39">
        <w:rPr>
          <w:color w:val="000000" w:themeColor="text1"/>
          <w:sz w:val="28"/>
          <w:szCs w:val="28"/>
        </w:rPr>
        <w:t xml:space="preserve">: 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а уроках не хихикай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Стол туда-сюда не двигай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Педагога уважай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И соседу не мешай!</w:t>
      </w:r>
    </w:p>
    <w:p w:rsidR="00210D39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4 ребенок</w:t>
      </w:r>
      <w:r w:rsidRPr="00210D39">
        <w:rPr>
          <w:color w:val="000000" w:themeColor="text1"/>
          <w:sz w:val="28"/>
          <w:szCs w:val="28"/>
        </w:rPr>
        <w:t xml:space="preserve">: 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е дразнись, не зазнавайся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 школе всем помочь старайся.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Зря не хмурься, будь смелей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И найдёшь себе друзей!</w:t>
      </w:r>
    </w:p>
    <w:p w:rsidR="00210D39" w:rsidRPr="00210D39" w:rsidRDefault="005D7636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2Ведущий</w:t>
      </w:r>
      <w:proofErr w:type="gramStart"/>
      <w:r w:rsidRPr="00210D39">
        <w:rPr>
          <w:b/>
          <w:color w:val="000000" w:themeColor="text1"/>
          <w:sz w:val="28"/>
          <w:szCs w:val="28"/>
        </w:rPr>
        <w:t xml:space="preserve"> 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proofErr w:type="gramEnd"/>
      <w:r w:rsidR="005477E8" w:rsidRPr="00210D39">
        <w:rPr>
          <w:color w:val="000000" w:themeColor="text1"/>
          <w:sz w:val="28"/>
          <w:szCs w:val="28"/>
        </w:rPr>
        <w:t xml:space="preserve"> 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от, ребята, все советы,</w:t>
      </w:r>
    </w:p>
    <w:p w:rsidR="005477E8" w:rsidRPr="00210D39" w:rsidRDefault="00D12D19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 xml:space="preserve">Их мудрей и проще </w:t>
      </w:r>
      <w:proofErr w:type="gramStart"/>
      <w:r w:rsidRPr="00210D39">
        <w:rPr>
          <w:color w:val="000000" w:themeColor="text1"/>
          <w:sz w:val="28"/>
          <w:szCs w:val="28"/>
        </w:rPr>
        <w:t>нету</w:t>
      </w:r>
      <w:proofErr w:type="gramEnd"/>
      <w:r w:rsidRPr="00210D39">
        <w:rPr>
          <w:color w:val="000000" w:themeColor="text1"/>
          <w:sz w:val="28"/>
          <w:szCs w:val="28"/>
        </w:rPr>
        <w:t>!</w:t>
      </w:r>
    </w:p>
    <w:p w:rsidR="00210D39" w:rsidRPr="00210D39" w:rsidRDefault="00D004CF" w:rsidP="00210D3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210D39">
        <w:rPr>
          <w:b/>
          <w:color w:val="000000" w:themeColor="text1"/>
          <w:sz w:val="28"/>
          <w:szCs w:val="28"/>
          <w:shd w:val="clear" w:color="auto" w:fill="FFFFFF"/>
        </w:rPr>
        <w:t>1Ведущий:</w:t>
      </w:r>
      <w:r w:rsidRPr="00210D3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10D39" w:rsidRPr="00210D39" w:rsidRDefault="00D004CF" w:rsidP="00210D3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  <w:shd w:val="clear" w:color="auto" w:fill="FFFFFF"/>
        </w:rPr>
        <w:t>Взгляните, дети, в зале этом</w:t>
      </w:r>
    </w:p>
    <w:p w:rsidR="00210D39" w:rsidRPr="00210D39" w:rsidRDefault="00D004CF" w:rsidP="00210D3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210D39">
        <w:rPr>
          <w:color w:val="000000" w:themeColor="text1"/>
          <w:sz w:val="28"/>
          <w:szCs w:val="28"/>
          <w:shd w:val="clear" w:color="auto" w:fill="FFFFFF"/>
        </w:rPr>
        <w:t>Те, кто заботился о вас,</w:t>
      </w:r>
      <w:r w:rsidRPr="00210D3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210D39">
        <w:rPr>
          <w:color w:val="000000" w:themeColor="text1"/>
          <w:sz w:val="28"/>
          <w:szCs w:val="28"/>
        </w:rPr>
        <w:br/>
      </w:r>
      <w:r w:rsidRPr="00210D39">
        <w:rPr>
          <w:color w:val="000000" w:themeColor="text1"/>
          <w:sz w:val="28"/>
          <w:szCs w:val="28"/>
          <w:shd w:val="clear" w:color="auto" w:fill="FFFFFF"/>
        </w:rPr>
        <w:t>Кто вас встречал зимой и летом,</w:t>
      </w:r>
      <w:r w:rsidRPr="00210D39">
        <w:rPr>
          <w:color w:val="000000" w:themeColor="text1"/>
          <w:sz w:val="28"/>
          <w:szCs w:val="28"/>
        </w:rPr>
        <w:br/>
      </w:r>
      <w:r w:rsidRPr="00210D39">
        <w:rPr>
          <w:color w:val="000000" w:themeColor="text1"/>
          <w:sz w:val="28"/>
          <w:szCs w:val="28"/>
          <w:shd w:val="clear" w:color="auto" w:fill="FFFFFF"/>
        </w:rPr>
        <w:t>Кто был здесь с вами каждый час.</w:t>
      </w:r>
      <w:r w:rsidRPr="00210D39">
        <w:rPr>
          <w:color w:val="000000" w:themeColor="text1"/>
          <w:sz w:val="28"/>
          <w:szCs w:val="28"/>
        </w:rPr>
        <w:br/>
      </w:r>
      <w:r w:rsidRPr="00210D39">
        <w:rPr>
          <w:b/>
          <w:color w:val="000000" w:themeColor="text1"/>
          <w:sz w:val="28"/>
          <w:szCs w:val="28"/>
          <w:shd w:val="clear" w:color="auto" w:fill="FFFFFF"/>
        </w:rPr>
        <w:t>2 Ведущий:</w:t>
      </w:r>
      <w:r w:rsidRPr="00210D3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477E8" w:rsidRPr="00210D39" w:rsidRDefault="00D004CF" w:rsidP="00210D3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210D39">
        <w:rPr>
          <w:color w:val="000000" w:themeColor="text1"/>
          <w:sz w:val="28"/>
          <w:szCs w:val="28"/>
          <w:shd w:val="clear" w:color="auto" w:fill="FFFFFF"/>
        </w:rPr>
        <w:t>Вы в школе будете учиться,</w:t>
      </w:r>
      <w:r w:rsidRPr="00210D39">
        <w:rPr>
          <w:color w:val="000000" w:themeColor="text1"/>
          <w:sz w:val="28"/>
          <w:szCs w:val="28"/>
        </w:rPr>
        <w:br/>
      </w:r>
      <w:r w:rsidRPr="00210D39">
        <w:rPr>
          <w:color w:val="000000" w:themeColor="text1"/>
          <w:sz w:val="28"/>
          <w:szCs w:val="28"/>
          <w:shd w:val="clear" w:color="auto" w:fill="FFFFFF"/>
        </w:rPr>
        <w:t>И пусть проносятся года,</w:t>
      </w:r>
      <w:r w:rsidRPr="00210D3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210D39">
        <w:rPr>
          <w:color w:val="000000" w:themeColor="text1"/>
          <w:sz w:val="28"/>
          <w:szCs w:val="28"/>
        </w:rPr>
        <w:br/>
      </w:r>
      <w:r w:rsidRPr="00210D39">
        <w:rPr>
          <w:color w:val="000000" w:themeColor="text1"/>
          <w:sz w:val="28"/>
          <w:szCs w:val="28"/>
          <w:shd w:val="clear" w:color="auto" w:fill="FFFFFF"/>
        </w:rPr>
        <w:t>Но дорогие эти лица</w:t>
      </w:r>
      <w:proofErr w:type="gramStart"/>
      <w:r w:rsidRPr="00210D39">
        <w:rPr>
          <w:color w:val="000000" w:themeColor="text1"/>
          <w:sz w:val="28"/>
          <w:szCs w:val="28"/>
        </w:rPr>
        <w:br/>
      </w:r>
      <w:r w:rsidRPr="00210D39">
        <w:rPr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210D39">
        <w:rPr>
          <w:color w:val="000000" w:themeColor="text1"/>
          <w:sz w:val="28"/>
          <w:szCs w:val="28"/>
          <w:shd w:val="clear" w:color="auto" w:fill="FFFFFF"/>
        </w:rPr>
        <w:t>е забывайте никогда!</w:t>
      </w:r>
      <w:r w:rsidRPr="00210D39">
        <w:rPr>
          <w:color w:val="000000" w:themeColor="text1"/>
          <w:sz w:val="28"/>
          <w:szCs w:val="28"/>
        </w:rPr>
        <w:br/>
      </w:r>
      <w:r w:rsidR="005477E8" w:rsidRPr="00210D39">
        <w:rPr>
          <w:b/>
          <w:color w:val="000000" w:themeColor="text1"/>
          <w:sz w:val="28"/>
          <w:szCs w:val="28"/>
        </w:rPr>
        <w:t>Перекличка:</w:t>
      </w:r>
    </w:p>
    <w:p w:rsidR="00210D39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 ребенок</w:t>
      </w:r>
      <w:r w:rsidRPr="00210D39">
        <w:rPr>
          <w:color w:val="000000" w:themeColor="text1"/>
          <w:sz w:val="28"/>
          <w:szCs w:val="28"/>
        </w:rPr>
        <w:t xml:space="preserve">: 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Прощай уютный детский сад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Где столько долгих лет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Ты нам давал свое тепло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lastRenderedPageBreak/>
        <w:t>И негасимый свет.</w:t>
      </w:r>
    </w:p>
    <w:p w:rsidR="00210D39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2 ребенок</w:t>
      </w:r>
      <w:r w:rsidRPr="00210D39">
        <w:rPr>
          <w:color w:val="000000" w:themeColor="text1"/>
          <w:sz w:val="28"/>
          <w:szCs w:val="28"/>
        </w:rPr>
        <w:t xml:space="preserve">: 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Прощайте</w:t>
      </w:r>
      <w:r w:rsidR="00D12D19" w:rsidRPr="00210D39">
        <w:rPr>
          <w:color w:val="000000" w:themeColor="text1"/>
          <w:sz w:val="28"/>
          <w:szCs w:val="28"/>
        </w:rPr>
        <w:t>,</w:t>
      </w:r>
      <w:r w:rsidRPr="00210D39">
        <w:rPr>
          <w:color w:val="000000" w:themeColor="text1"/>
          <w:sz w:val="28"/>
          <w:szCs w:val="28"/>
        </w:rPr>
        <w:t xml:space="preserve"> все кто нас любил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Учил играть, писать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Лепить и танцевать, и петь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Помог умнее стать.</w:t>
      </w:r>
    </w:p>
    <w:p w:rsidR="00210D39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3 ребенок</w:t>
      </w:r>
      <w:r w:rsidRPr="00210D39">
        <w:rPr>
          <w:color w:val="000000" w:themeColor="text1"/>
          <w:sz w:val="28"/>
          <w:szCs w:val="28"/>
        </w:rPr>
        <w:t xml:space="preserve">: 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Спасибо скажем сотни раз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Мы вам от всей души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Что ж, до свиданья, нам пора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едь в школу мы спешим!</w:t>
      </w:r>
    </w:p>
    <w:p w:rsidR="00210D39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4 ребенок:</w:t>
      </w:r>
      <w:r w:rsidRPr="00210D39">
        <w:rPr>
          <w:color w:val="000000" w:themeColor="text1"/>
          <w:sz w:val="28"/>
          <w:szCs w:val="28"/>
        </w:rPr>
        <w:t xml:space="preserve"> 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Прозвенит звонок веселый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Позовет с собой ребят</w:t>
      </w:r>
    </w:p>
    <w:p w:rsidR="005477E8" w:rsidRPr="00210D39" w:rsidRDefault="00D12D19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Скажем дружно</w:t>
      </w:r>
      <w:r w:rsidR="005477E8" w:rsidRPr="00210D39">
        <w:rPr>
          <w:color w:val="000000" w:themeColor="text1"/>
          <w:sz w:val="28"/>
          <w:szCs w:val="28"/>
        </w:rPr>
        <w:t xml:space="preserve"> – здравствуй школа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До свидания, детский сад!</w:t>
      </w:r>
    </w:p>
    <w:p w:rsidR="00210D39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5 ребенок:</w:t>
      </w:r>
      <w:r w:rsidRPr="00210D39">
        <w:rPr>
          <w:color w:val="000000" w:themeColor="text1"/>
          <w:sz w:val="28"/>
          <w:szCs w:val="28"/>
        </w:rPr>
        <w:t xml:space="preserve"> 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И хотя мы рано утром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е придем уже сюда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Детский сад и нашу группу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е забудем никогда.</w:t>
      </w:r>
    </w:p>
    <w:p w:rsidR="00210D39" w:rsidRPr="00210D39" w:rsidRDefault="005D7636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6</w:t>
      </w:r>
      <w:r w:rsidR="005477E8" w:rsidRPr="00210D39">
        <w:rPr>
          <w:b/>
          <w:color w:val="000000" w:themeColor="text1"/>
          <w:sz w:val="28"/>
          <w:szCs w:val="28"/>
        </w:rPr>
        <w:t xml:space="preserve"> ребенок:</w:t>
      </w:r>
      <w:r w:rsidR="005477E8" w:rsidRPr="00210D39">
        <w:rPr>
          <w:color w:val="000000" w:themeColor="text1"/>
          <w:sz w:val="28"/>
          <w:szCs w:val="28"/>
        </w:rPr>
        <w:t xml:space="preserve"> 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аш детский сад, тебе мы обещаем</w:t>
      </w:r>
    </w:p>
    <w:p w:rsidR="005477E8" w:rsidRPr="00210D39" w:rsidRDefault="005D7636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Учиться на четыре и на пять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Чтоб ты за нас гордился и, конечно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сегда желал нам: «Только так держать»</w:t>
      </w:r>
    </w:p>
    <w:p w:rsidR="00424A69" w:rsidRPr="00210D39" w:rsidRDefault="005D7636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Песня «Детский сад, не грусти</w:t>
      </w:r>
      <w:r w:rsidR="00424A69" w:rsidRPr="00210D39">
        <w:rPr>
          <w:b/>
          <w:color w:val="000000" w:themeColor="text1"/>
          <w:sz w:val="28"/>
          <w:szCs w:val="28"/>
        </w:rPr>
        <w:t>»</w:t>
      </w:r>
    </w:p>
    <w:p w:rsidR="00210D39" w:rsidRPr="00210D39" w:rsidRDefault="005753B5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="005477E8" w:rsidRPr="00210D39">
        <w:rPr>
          <w:color w:val="000000" w:themeColor="text1"/>
          <w:sz w:val="28"/>
          <w:szCs w:val="28"/>
        </w:rPr>
        <w:t xml:space="preserve"> 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аши радости и беды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се делили пополам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се, чему вас научили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Пригодится в школе вам.</w:t>
      </w:r>
    </w:p>
    <w:p w:rsidR="00210D39" w:rsidRPr="00210D39" w:rsidRDefault="005753B5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2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="005477E8" w:rsidRPr="00210D39">
        <w:rPr>
          <w:color w:val="000000" w:themeColor="text1"/>
          <w:sz w:val="28"/>
          <w:szCs w:val="28"/>
        </w:rPr>
        <w:t xml:space="preserve"> 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Мы желаем вам удачи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Крепких знаний. В добрый час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Приходите, навещайте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е забудьте в школе нас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Песня «</w:t>
      </w:r>
      <w:r w:rsidR="00671AF6" w:rsidRPr="00210D39">
        <w:rPr>
          <w:b/>
          <w:color w:val="000000" w:themeColor="text1"/>
          <w:sz w:val="28"/>
          <w:szCs w:val="28"/>
        </w:rPr>
        <w:t>Детство, детство мое прощай!</w:t>
      </w:r>
      <w:r w:rsidRPr="00210D39">
        <w:rPr>
          <w:b/>
          <w:color w:val="000000" w:themeColor="text1"/>
          <w:sz w:val="28"/>
          <w:szCs w:val="28"/>
        </w:rPr>
        <w:t>»</w:t>
      </w:r>
    </w:p>
    <w:p w:rsidR="00210D39" w:rsidRPr="00210D39" w:rsidRDefault="005753B5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Уходят дети школьною дорогой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о остается в них частица нас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От сада детского, до школьного порога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Их провожаем в школу, в добрый час</w:t>
      </w:r>
    </w:p>
    <w:p w:rsidR="00210D39" w:rsidRPr="00210D39" w:rsidRDefault="005753B5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2Ведущий</w:t>
      </w:r>
      <w:r w:rsidR="005477E8" w:rsidRPr="00210D39">
        <w:rPr>
          <w:b/>
          <w:color w:val="000000" w:themeColor="text1"/>
          <w:sz w:val="28"/>
          <w:szCs w:val="28"/>
        </w:rPr>
        <w:t>:</w:t>
      </w:r>
      <w:r w:rsidR="005477E8" w:rsidRPr="00210D39">
        <w:rPr>
          <w:color w:val="000000" w:themeColor="text1"/>
          <w:sz w:val="28"/>
          <w:szCs w:val="28"/>
        </w:rPr>
        <w:t xml:space="preserve"> 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lastRenderedPageBreak/>
        <w:t>А сейчас волнительный момент</w:t>
      </w:r>
      <w:r w:rsidR="005753B5" w:rsidRPr="00210D39">
        <w:rPr>
          <w:color w:val="000000" w:themeColor="text1"/>
          <w:sz w:val="28"/>
          <w:szCs w:val="28"/>
        </w:rPr>
        <w:t>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ручается первая в жизни награда –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Диплом «об окончании детского сада»</w:t>
      </w:r>
      <w:r w:rsidR="00513A5A" w:rsidRPr="00210D39">
        <w:rPr>
          <w:color w:val="000000" w:themeColor="text1"/>
          <w:sz w:val="28"/>
          <w:szCs w:val="28"/>
        </w:rPr>
        <w:t>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Пускай у вас будет много наград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Но первая в жизни дороже, чем клад</w:t>
      </w:r>
      <w:r w:rsidR="00513A5A" w:rsidRPr="00210D39">
        <w:rPr>
          <w:color w:val="000000" w:themeColor="text1"/>
          <w:sz w:val="28"/>
          <w:szCs w:val="28"/>
        </w:rPr>
        <w:t>!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Вручение дипломов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Слово родителям</w:t>
      </w:r>
    </w:p>
    <w:p w:rsidR="00210D39" w:rsidRPr="00210D39" w:rsidRDefault="00513A5A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1Ведущий</w:t>
      </w:r>
      <w:r w:rsidR="005477E8" w:rsidRPr="00210D39">
        <w:rPr>
          <w:color w:val="000000" w:themeColor="text1"/>
          <w:sz w:val="28"/>
          <w:szCs w:val="28"/>
        </w:rPr>
        <w:t xml:space="preserve">: 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Очень</w:t>
      </w:r>
      <w:r w:rsidR="00D004CF" w:rsidRPr="00210D39">
        <w:rPr>
          <w:color w:val="000000" w:themeColor="text1"/>
          <w:sz w:val="28"/>
          <w:szCs w:val="28"/>
        </w:rPr>
        <w:t>,</w:t>
      </w:r>
      <w:r w:rsidRPr="00210D39">
        <w:rPr>
          <w:color w:val="000000" w:themeColor="text1"/>
          <w:sz w:val="28"/>
          <w:szCs w:val="28"/>
        </w:rPr>
        <w:t xml:space="preserve"> сегодня</w:t>
      </w:r>
      <w:r w:rsidR="00D004CF" w:rsidRPr="00210D39">
        <w:rPr>
          <w:color w:val="000000" w:themeColor="text1"/>
          <w:sz w:val="28"/>
          <w:szCs w:val="28"/>
        </w:rPr>
        <w:t>,</w:t>
      </w:r>
      <w:r w:rsidRPr="00210D39">
        <w:rPr>
          <w:color w:val="000000" w:themeColor="text1"/>
          <w:sz w:val="28"/>
          <w:szCs w:val="28"/>
        </w:rPr>
        <w:t xml:space="preserve"> взволнован детсад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Мы в школу своих провожаем ребят,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color w:val="000000" w:themeColor="text1"/>
          <w:sz w:val="28"/>
          <w:szCs w:val="28"/>
        </w:rPr>
        <w:t>В зале народу, словно на празднике,</w:t>
      </w:r>
    </w:p>
    <w:p w:rsidR="00210D39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Ведущие (хором)</w:t>
      </w:r>
      <w:proofErr w:type="gramStart"/>
      <w:r w:rsidR="00210D39" w:rsidRPr="00210D39">
        <w:rPr>
          <w:color w:val="000000" w:themeColor="text1"/>
          <w:sz w:val="28"/>
          <w:szCs w:val="28"/>
        </w:rPr>
        <w:t>:</w:t>
      </w:r>
      <w:r w:rsidRPr="00210D39">
        <w:rPr>
          <w:color w:val="000000" w:themeColor="text1"/>
          <w:sz w:val="28"/>
          <w:szCs w:val="28"/>
        </w:rPr>
        <w:t>Д</w:t>
      </w:r>
      <w:proofErr w:type="gramEnd"/>
      <w:r w:rsidRPr="00210D39">
        <w:rPr>
          <w:color w:val="000000" w:themeColor="text1"/>
          <w:sz w:val="28"/>
          <w:szCs w:val="28"/>
        </w:rPr>
        <w:t>айте дорогу, идут первоклассники!</w:t>
      </w:r>
      <w:r w:rsidR="00D8194A" w:rsidRPr="00210D39">
        <w:rPr>
          <w:color w:val="000000" w:themeColor="text1"/>
          <w:sz w:val="28"/>
          <w:szCs w:val="28"/>
        </w:rPr>
        <w:t xml:space="preserve"> </w:t>
      </w:r>
    </w:p>
    <w:p w:rsidR="005477E8" w:rsidRPr="00210D39" w:rsidRDefault="005477E8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10D39">
        <w:rPr>
          <w:b/>
          <w:color w:val="000000" w:themeColor="text1"/>
          <w:sz w:val="28"/>
          <w:szCs w:val="28"/>
        </w:rPr>
        <w:t>Дети и родители берут шарики</w:t>
      </w:r>
      <w:r w:rsidRPr="00210D39">
        <w:rPr>
          <w:color w:val="000000" w:themeColor="text1"/>
          <w:sz w:val="28"/>
          <w:szCs w:val="28"/>
        </w:rPr>
        <w:t xml:space="preserve"> и выходят во двор.</w:t>
      </w:r>
    </w:p>
    <w:p w:rsidR="005477E8" w:rsidRPr="00210D39" w:rsidRDefault="005477E8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7E8" w:rsidRPr="00210D39" w:rsidRDefault="005477E8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7E8" w:rsidRPr="00210D39" w:rsidRDefault="005477E8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7E8" w:rsidRPr="00210D39" w:rsidRDefault="005477E8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7E8" w:rsidRPr="00210D39" w:rsidRDefault="005477E8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7E8" w:rsidRPr="00210D39" w:rsidRDefault="005477E8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7E8" w:rsidRPr="00210D39" w:rsidRDefault="005477E8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7E8" w:rsidRPr="00210D39" w:rsidRDefault="005477E8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7E8" w:rsidRPr="00210D39" w:rsidRDefault="005477E8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7E8" w:rsidRPr="00210D39" w:rsidRDefault="005477E8" w:rsidP="00210D3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5477E8" w:rsidRPr="00210D39" w:rsidRDefault="005477E8" w:rsidP="00210D3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634E73" w:rsidRPr="00210D39" w:rsidRDefault="00634E7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4E73" w:rsidRPr="00210D39" w:rsidRDefault="00634E73" w:rsidP="00210D3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4E73" w:rsidRPr="00210D39" w:rsidRDefault="00634E73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9563B" w:rsidRPr="00210D39" w:rsidRDefault="0049563B" w:rsidP="00210D3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</w:p>
    <w:p w:rsidR="0049563B" w:rsidRPr="00210D39" w:rsidRDefault="0049563B" w:rsidP="00210D3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</w:p>
    <w:p w:rsidR="0049563B" w:rsidRPr="00210D39" w:rsidRDefault="0049563B" w:rsidP="00210D3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</w:p>
    <w:p w:rsidR="0049563B" w:rsidRPr="00210D39" w:rsidRDefault="0049563B" w:rsidP="00210D3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</w:p>
    <w:p w:rsidR="0049563B" w:rsidRPr="00210D39" w:rsidRDefault="0049563B" w:rsidP="00210D3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</w:p>
    <w:p w:rsidR="0049563B" w:rsidRPr="00210D39" w:rsidRDefault="0049563B" w:rsidP="00210D3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</w:p>
    <w:p w:rsidR="0049563B" w:rsidRPr="00210D39" w:rsidRDefault="0049563B" w:rsidP="00210D3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</w:p>
    <w:p w:rsidR="0049563B" w:rsidRPr="00210D39" w:rsidRDefault="0049563B" w:rsidP="00210D3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</w:p>
    <w:p w:rsidR="008F1FDA" w:rsidRPr="00210D39" w:rsidRDefault="008F1FDA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1FDA" w:rsidRPr="00210D39" w:rsidRDefault="008F1FDA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1FDA" w:rsidRPr="00210D39" w:rsidRDefault="008F1FDA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1FDA" w:rsidRPr="00210D39" w:rsidRDefault="008F1FDA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1FDA" w:rsidRPr="00210D39" w:rsidRDefault="008F1FDA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1FDA" w:rsidRPr="00210D39" w:rsidRDefault="008F1FDA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098C" w:rsidRPr="00210D39" w:rsidRDefault="0049098C" w:rsidP="00210D3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49098C" w:rsidRPr="00210D39" w:rsidRDefault="0049098C" w:rsidP="00210D3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49098C" w:rsidRPr="00210D39" w:rsidRDefault="0049098C" w:rsidP="00210D3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8F1FDA" w:rsidRPr="00210D39" w:rsidRDefault="008F1FDA" w:rsidP="00210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8F1FDA" w:rsidRPr="00210D39" w:rsidSect="000331F3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3D8" w:rsidRDefault="009A53D8" w:rsidP="00335D64">
      <w:pPr>
        <w:spacing w:after="0" w:line="240" w:lineRule="auto"/>
      </w:pPr>
      <w:r>
        <w:separator/>
      </w:r>
    </w:p>
  </w:endnote>
  <w:endnote w:type="continuationSeparator" w:id="0">
    <w:p w:rsidR="009A53D8" w:rsidRDefault="009A53D8" w:rsidP="0033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047"/>
    </w:sdtPr>
    <w:sdtContent>
      <w:p w:rsidR="00D004CF" w:rsidRDefault="00E46092">
        <w:pPr>
          <w:pStyle w:val="aa"/>
          <w:jc w:val="right"/>
        </w:pPr>
        <w:fldSimple w:instr=" PAGE   \* MERGEFORMAT ">
          <w:r w:rsidR="004D3FD4">
            <w:rPr>
              <w:noProof/>
            </w:rPr>
            <w:t>10</w:t>
          </w:r>
        </w:fldSimple>
      </w:p>
    </w:sdtContent>
  </w:sdt>
  <w:p w:rsidR="00D004CF" w:rsidRDefault="00D004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3D8" w:rsidRDefault="009A53D8" w:rsidP="00335D64">
      <w:pPr>
        <w:spacing w:after="0" w:line="240" w:lineRule="auto"/>
      </w:pPr>
      <w:r>
        <w:separator/>
      </w:r>
    </w:p>
  </w:footnote>
  <w:footnote w:type="continuationSeparator" w:id="0">
    <w:p w:rsidR="009A53D8" w:rsidRDefault="009A53D8" w:rsidP="0033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4754"/>
    </w:sdtPr>
    <w:sdtContent>
      <w:p w:rsidR="00D004CF" w:rsidRDefault="00E46092">
        <w:pPr>
          <w:pStyle w:val="a8"/>
          <w:jc w:val="right"/>
        </w:pPr>
        <w:fldSimple w:instr=" PAGE   \* MERGEFORMAT ">
          <w:r w:rsidR="004D3FD4">
            <w:rPr>
              <w:noProof/>
            </w:rPr>
            <w:t>10</w:t>
          </w:r>
        </w:fldSimple>
      </w:p>
    </w:sdtContent>
  </w:sdt>
  <w:p w:rsidR="00D004CF" w:rsidRDefault="00D004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D68"/>
    <w:multiLevelType w:val="multilevel"/>
    <w:tmpl w:val="06CC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B37673"/>
    <w:multiLevelType w:val="multilevel"/>
    <w:tmpl w:val="E436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0781D61"/>
    <w:multiLevelType w:val="multilevel"/>
    <w:tmpl w:val="B61E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7F25B5"/>
    <w:multiLevelType w:val="multilevel"/>
    <w:tmpl w:val="3338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E63"/>
    <w:rsid w:val="000331F3"/>
    <w:rsid w:val="000A4E63"/>
    <w:rsid w:val="000D08E8"/>
    <w:rsid w:val="00105F0A"/>
    <w:rsid w:val="00106365"/>
    <w:rsid w:val="00112C18"/>
    <w:rsid w:val="00113B32"/>
    <w:rsid w:val="00130D6A"/>
    <w:rsid w:val="0016104C"/>
    <w:rsid w:val="00183633"/>
    <w:rsid w:val="002018B9"/>
    <w:rsid w:val="00210D39"/>
    <w:rsid w:val="0021518E"/>
    <w:rsid w:val="0027487C"/>
    <w:rsid w:val="0028330D"/>
    <w:rsid w:val="00295C71"/>
    <w:rsid w:val="00335D64"/>
    <w:rsid w:val="003478B6"/>
    <w:rsid w:val="00387633"/>
    <w:rsid w:val="003936C7"/>
    <w:rsid w:val="004137A0"/>
    <w:rsid w:val="00424A69"/>
    <w:rsid w:val="004337D3"/>
    <w:rsid w:val="00456F57"/>
    <w:rsid w:val="0049098C"/>
    <w:rsid w:val="0049563B"/>
    <w:rsid w:val="004D3FD4"/>
    <w:rsid w:val="00513A5A"/>
    <w:rsid w:val="00525D43"/>
    <w:rsid w:val="005477E8"/>
    <w:rsid w:val="005753B5"/>
    <w:rsid w:val="005A4E00"/>
    <w:rsid w:val="005A737A"/>
    <w:rsid w:val="005B6D7B"/>
    <w:rsid w:val="005D7636"/>
    <w:rsid w:val="00623008"/>
    <w:rsid w:val="00634E73"/>
    <w:rsid w:val="00650D88"/>
    <w:rsid w:val="00670899"/>
    <w:rsid w:val="00671AF6"/>
    <w:rsid w:val="006D158A"/>
    <w:rsid w:val="007D42DC"/>
    <w:rsid w:val="007F3303"/>
    <w:rsid w:val="00812EF1"/>
    <w:rsid w:val="00830313"/>
    <w:rsid w:val="00886637"/>
    <w:rsid w:val="008C1E2F"/>
    <w:rsid w:val="008C4E2B"/>
    <w:rsid w:val="008E729D"/>
    <w:rsid w:val="008F1FDA"/>
    <w:rsid w:val="009221D9"/>
    <w:rsid w:val="00925D4B"/>
    <w:rsid w:val="00957788"/>
    <w:rsid w:val="009A53D8"/>
    <w:rsid w:val="009C3C89"/>
    <w:rsid w:val="00A47FD4"/>
    <w:rsid w:val="00AC541C"/>
    <w:rsid w:val="00AE6179"/>
    <w:rsid w:val="00B134CB"/>
    <w:rsid w:val="00B21589"/>
    <w:rsid w:val="00B46323"/>
    <w:rsid w:val="00BD7191"/>
    <w:rsid w:val="00C066CB"/>
    <w:rsid w:val="00C20AF3"/>
    <w:rsid w:val="00C22CE5"/>
    <w:rsid w:val="00C93319"/>
    <w:rsid w:val="00CC6403"/>
    <w:rsid w:val="00D004CF"/>
    <w:rsid w:val="00D12D19"/>
    <w:rsid w:val="00D5283A"/>
    <w:rsid w:val="00D8194A"/>
    <w:rsid w:val="00DA3C15"/>
    <w:rsid w:val="00DA5F54"/>
    <w:rsid w:val="00E33659"/>
    <w:rsid w:val="00E46092"/>
    <w:rsid w:val="00E8599E"/>
    <w:rsid w:val="00EF56DF"/>
    <w:rsid w:val="00F42037"/>
    <w:rsid w:val="00F438A7"/>
    <w:rsid w:val="00FA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F3"/>
  </w:style>
  <w:style w:type="paragraph" w:styleId="1">
    <w:name w:val="heading 1"/>
    <w:basedOn w:val="a"/>
    <w:link w:val="10"/>
    <w:uiPriority w:val="9"/>
    <w:qFormat/>
    <w:rsid w:val="000A4E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E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A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4E63"/>
  </w:style>
  <w:style w:type="paragraph" w:styleId="a3">
    <w:name w:val="Normal (Web)"/>
    <w:basedOn w:val="a"/>
    <w:uiPriority w:val="99"/>
    <w:unhideWhenUsed/>
    <w:rsid w:val="000A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4E63"/>
    <w:rPr>
      <w:color w:val="0000FF"/>
      <w:u w:val="single"/>
    </w:rPr>
  </w:style>
  <w:style w:type="character" w:styleId="a5">
    <w:name w:val="Strong"/>
    <w:basedOn w:val="a0"/>
    <w:uiPriority w:val="22"/>
    <w:qFormat/>
    <w:rsid w:val="000A4E63"/>
    <w:rPr>
      <w:b/>
      <w:bCs/>
    </w:rPr>
  </w:style>
  <w:style w:type="character" w:customStyle="1" w:styleId="cmmauthor">
    <w:name w:val="cmm_author"/>
    <w:basedOn w:val="a0"/>
    <w:rsid w:val="000A4E63"/>
  </w:style>
  <w:style w:type="character" w:customStyle="1" w:styleId="cmmdate">
    <w:name w:val="cmm_date"/>
    <w:basedOn w:val="a0"/>
    <w:rsid w:val="000A4E63"/>
  </w:style>
  <w:style w:type="paragraph" w:styleId="a6">
    <w:name w:val="Balloon Text"/>
    <w:basedOn w:val="a"/>
    <w:link w:val="a7"/>
    <w:uiPriority w:val="99"/>
    <w:semiHidden/>
    <w:unhideWhenUsed/>
    <w:rsid w:val="000A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E6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3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5D64"/>
  </w:style>
  <w:style w:type="paragraph" w:styleId="aa">
    <w:name w:val="footer"/>
    <w:basedOn w:val="a"/>
    <w:link w:val="ab"/>
    <w:uiPriority w:val="99"/>
    <w:unhideWhenUsed/>
    <w:rsid w:val="0033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5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0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95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91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17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13119">
                      <w:marLeft w:val="0"/>
                      <w:marRight w:val="0"/>
                      <w:marTop w:val="120"/>
                      <w:marBottom w:val="0"/>
                      <w:divBdr>
                        <w:top w:val="single" w:sz="4" w:space="0" w:color="D1F1FC"/>
                        <w:left w:val="single" w:sz="4" w:space="0" w:color="D1F1FC"/>
                        <w:bottom w:val="single" w:sz="4" w:space="0" w:color="D1F1FC"/>
                        <w:right w:val="single" w:sz="4" w:space="0" w:color="D1F1FC"/>
                      </w:divBdr>
                      <w:divsChild>
                        <w:div w:id="84675208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1" w:color="009FD9"/>
                            <w:left w:val="single" w:sz="2" w:space="1" w:color="009FD9"/>
                            <w:bottom w:val="single" w:sz="2" w:space="1" w:color="009FD9"/>
                            <w:right w:val="single" w:sz="2" w:space="1" w:color="009FD9"/>
                          </w:divBdr>
                        </w:div>
                        <w:div w:id="1221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672579">
                          <w:marLeft w:val="0"/>
                          <w:marRight w:val="300"/>
                          <w:marTop w:val="0"/>
                          <w:marBottom w:val="60"/>
                          <w:divBdr>
                            <w:top w:val="single" w:sz="4" w:space="3" w:color="D1F1FC"/>
                            <w:left w:val="single" w:sz="4" w:space="3" w:color="D1F1FC"/>
                            <w:bottom w:val="single" w:sz="4" w:space="3" w:color="D1F1FC"/>
                            <w:right w:val="single" w:sz="4" w:space="3" w:color="D1F1FC"/>
                          </w:divBdr>
                          <w:divsChild>
                            <w:div w:id="16030315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710095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57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4" w:space="0" w:color="D1F1FC"/>
                            <w:left w:val="single" w:sz="4" w:space="0" w:color="D1F1FC"/>
                            <w:bottom w:val="single" w:sz="4" w:space="0" w:color="D1F1FC"/>
                            <w:right w:val="single" w:sz="4" w:space="0" w:color="D1F1FC"/>
                          </w:divBdr>
                          <w:divsChild>
                            <w:div w:id="17139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71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9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094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25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4" w:space="0" w:color="D1F1FC"/>
                            <w:left w:val="single" w:sz="4" w:space="0" w:color="D1F1FC"/>
                            <w:bottom w:val="single" w:sz="4" w:space="0" w:color="D1F1FC"/>
                            <w:right w:val="single" w:sz="4" w:space="0" w:color="D1F1FC"/>
                          </w:divBdr>
                          <w:divsChild>
                            <w:div w:id="44277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5193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6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979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884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4" w:space="0" w:color="D1F1FC"/>
                            <w:left w:val="single" w:sz="4" w:space="0" w:color="D1F1FC"/>
                            <w:bottom w:val="single" w:sz="4" w:space="0" w:color="D1F1FC"/>
                            <w:right w:val="single" w:sz="4" w:space="0" w:color="D1F1FC"/>
                          </w:divBdr>
                          <w:divsChild>
                            <w:div w:id="13017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3287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6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6008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78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4" w:space="0" w:color="D1F1FC"/>
                            <w:left w:val="single" w:sz="4" w:space="0" w:color="D1F1FC"/>
                            <w:bottom w:val="single" w:sz="4" w:space="0" w:color="D1F1FC"/>
                            <w:right w:val="single" w:sz="4" w:space="0" w:color="D1F1FC"/>
                          </w:divBdr>
                          <w:divsChild>
                            <w:div w:id="9834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988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7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658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1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4" w:space="0" w:color="D1F1FC"/>
                            <w:left w:val="single" w:sz="4" w:space="0" w:color="D1F1FC"/>
                            <w:bottom w:val="single" w:sz="4" w:space="0" w:color="D1F1FC"/>
                            <w:right w:val="single" w:sz="4" w:space="0" w:color="D1F1FC"/>
                          </w:divBdr>
                          <w:divsChild>
                            <w:div w:id="1149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017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7753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45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093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07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4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19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6340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385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  <w:div w:id="5136162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35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70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24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90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87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83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6007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3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8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26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3541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3738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561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95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4287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  <w:div w:id="15475707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99636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  <w:div w:id="19176638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408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</w:div>
                <w:div w:id="12197110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18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69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74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84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70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99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27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95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816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23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5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scenarii-vypusknogo-v-detskom-sadu-v-dobryi-put-vypusknik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am.ru/detskijsad/vypusk-v-shkolu-masha-i-medv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/detskijsad/scenarii-vypusknogo-vechera-dlja-podgotovitelnoi-grupy-kak-domovenok-kuzja-v-shkolu-poshe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CDB22-EB16-4E81-AC49-FBCC29E0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NS</dc:creator>
  <cp:lastModifiedBy>1</cp:lastModifiedBy>
  <cp:revision>47</cp:revision>
  <cp:lastPrinted>2016-05-17T14:24:00Z</cp:lastPrinted>
  <dcterms:created xsi:type="dcterms:W3CDTF">2016-04-11T02:46:00Z</dcterms:created>
  <dcterms:modified xsi:type="dcterms:W3CDTF">2016-10-07T04:13:00Z</dcterms:modified>
</cp:coreProperties>
</file>